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39DCE86" w:rsidR="00F4525C" w:rsidRDefault="00024018" w:rsidP="009B61E5">
      <w:pPr>
        <w:pStyle w:val="VCAADocumenttitle"/>
      </w:pPr>
      <w:r>
        <w:t>202</w:t>
      </w:r>
      <w:r w:rsidR="001A64F7">
        <w:t>4</w:t>
      </w:r>
      <w:r w:rsidR="00F72DE8">
        <w:t xml:space="preserve"> VCE</w:t>
      </w:r>
      <w:r>
        <w:t xml:space="preserve"> </w:t>
      </w:r>
      <w:r w:rsidR="00904884">
        <w:t>Karen</w:t>
      </w:r>
      <w:r>
        <w:t xml:space="preserve"> </w:t>
      </w:r>
      <w:r w:rsidR="00400537">
        <w:t xml:space="preserve">written </w:t>
      </w:r>
      <w:r>
        <w:t>examination report</w:t>
      </w:r>
    </w:p>
    <w:p w14:paraId="1F902DD4" w14:textId="04FE6B4D" w:rsidR="006663C6" w:rsidRDefault="00024018" w:rsidP="00C35203">
      <w:pPr>
        <w:pStyle w:val="VCAAHeading1"/>
      </w:pPr>
      <w:bookmarkStart w:id="0" w:name="TemplateOverview"/>
      <w:bookmarkEnd w:id="0"/>
      <w:r>
        <w:t>General comments</w:t>
      </w:r>
    </w:p>
    <w:p w14:paraId="2DAB78CE" w14:textId="2EE69D82" w:rsidR="00D303B4" w:rsidRPr="00D51A43" w:rsidRDefault="00D303B4" w:rsidP="00D303B4">
      <w:pPr>
        <w:pStyle w:val="VCAAbody"/>
      </w:pPr>
      <w:proofErr w:type="gramStart"/>
      <w:r w:rsidRPr="00D51A43">
        <w:t>The majority of</w:t>
      </w:r>
      <w:proofErr w:type="gramEnd"/>
      <w:r w:rsidRPr="00D51A43">
        <w:t xml:space="preserve"> students performed well in the 2024 VCE Karen written examination.</w:t>
      </w:r>
    </w:p>
    <w:p w14:paraId="7049CB51" w14:textId="74B8A977" w:rsidR="001813A6" w:rsidRPr="00CD677D" w:rsidRDefault="00F205FF" w:rsidP="00CD677D">
      <w:pPr>
        <w:pStyle w:val="VCAAbody"/>
      </w:pPr>
      <w:r>
        <w:t>High scoring s</w:t>
      </w:r>
      <w:r w:rsidR="0069051B" w:rsidRPr="00EC007D">
        <w:t xml:space="preserve">tudents </w:t>
      </w:r>
      <w:r w:rsidR="00D303B4">
        <w:t>paid close attention to</w:t>
      </w:r>
      <w:r w:rsidR="0069051B" w:rsidRPr="00EC007D">
        <w:t xml:space="preserve"> </w:t>
      </w:r>
      <w:r w:rsidR="00D303B4">
        <w:t xml:space="preserve">examination instructions and to the command terms </w:t>
      </w:r>
      <w:r w:rsidR="0069051B" w:rsidRPr="00EC007D">
        <w:t xml:space="preserve">in </w:t>
      </w:r>
      <w:r w:rsidR="00D303B4">
        <w:t>each</w:t>
      </w:r>
      <w:r w:rsidR="0069051B" w:rsidRPr="00EC007D">
        <w:t xml:space="preserve"> question</w:t>
      </w:r>
      <w:r w:rsidR="00D303B4">
        <w:t xml:space="preserve">, making </w:t>
      </w:r>
      <w:r w:rsidR="0069051B" w:rsidRPr="00EC007D">
        <w:t xml:space="preserve">sure </w:t>
      </w:r>
      <w:r w:rsidR="00D303B4">
        <w:t>to clearly</w:t>
      </w:r>
      <w:r w:rsidR="0069051B" w:rsidRPr="00EC007D">
        <w:t xml:space="preserve"> address the</w:t>
      </w:r>
      <w:r w:rsidR="00D303B4">
        <w:t>se</w:t>
      </w:r>
      <w:r w:rsidR="0069051B" w:rsidRPr="00EC007D">
        <w:t xml:space="preserve"> in their response</w:t>
      </w:r>
      <w:r w:rsidR="00D303B4">
        <w:t>s</w:t>
      </w:r>
      <w:r w:rsidR="0069051B" w:rsidRPr="00EC007D">
        <w:t>.</w:t>
      </w:r>
      <w:r w:rsidR="001813A6" w:rsidRPr="00EC007D">
        <w:t xml:space="preserve"> Students are advised to </w:t>
      </w:r>
      <w:r w:rsidR="00D303B4">
        <w:t>refer to</w:t>
      </w:r>
      <w:r w:rsidR="001813A6" w:rsidRPr="00EC007D">
        <w:t xml:space="preserve"> the mark allocat</w:t>
      </w:r>
      <w:r w:rsidR="00D303B4">
        <w:t>ion for each</w:t>
      </w:r>
      <w:r w:rsidR="001813A6" w:rsidRPr="00EC007D">
        <w:t xml:space="preserve"> question</w:t>
      </w:r>
      <w:r w:rsidR="00D303B4">
        <w:t xml:space="preserve"> a</w:t>
      </w:r>
      <w:r w:rsidR="001813A6" w:rsidRPr="00EC007D">
        <w:t xml:space="preserve">s </w:t>
      </w:r>
      <w:r w:rsidR="00D303B4">
        <w:t>t</w:t>
      </w:r>
      <w:r w:rsidR="001813A6" w:rsidRPr="00EC007D">
        <w:t xml:space="preserve">his </w:t>
      </w:r>
      <w:r w:rsidR="00D303B4">
        <w:t>will generally provide</w:t>
      </w:r>
      <w:r w:rsidR="00D303B4" w:rsidRPr="00EC007D">
        <w:t xml:space="preserve"> </w:t>
      </w:r>
      <w:r w:rsidR="001813A6" w:rsidRPr="00EC007D">
        <w:t xml:space="preserve">an indication of </w:t>
      </w:r>
      <w:r w:rsidR="00D303B4">
        <w:t>the number of distinct points or pieces of information required in the response.</w:t>
      </w:r>
    </w:p>
    <w:p w14:paraId="4649A4FA" w14:textId="763C63F1" w:rsidR="009915D0" w:rsidRPr="00EC007D" w:rsidRDefault="00D303B4" w:rsidP="00CD677D">
      <w:pPr>
        <w:pStyle w:val="VCAAbody"/>
      </w:pPr>
      <w:r>
        <w:t>Where responses were required in Karen (such as in</w:t>
      </w:r>
      <w:r w:rsidR="001813A6" w:rsidRPr="00EC007D">
        <w:t xml:space="preserve"> Section 1 </w:t>
      </w:r>
      <w:r w:rsidR="00CD2A37">
        <w:t>Questions 4–6</w:t>
      </w:r>
      <w:r w:rsidR="001813A6" w:rsidRPr="00EC007D">
        <w:t xml:space="preserve"> and Section 2 </w:t>
      </w:r>
      <w:r w:rsidR="00CD2A37">
        <w:t>Question 9</w:t>
      </w:r>
      <w:r>
        <w:t>), spelling mistakes were common</w:t>
      </w:r>
      <w:r w:rsidR="001813A6" w:rsidRPr="00EC007D">
        <w:t xml:space="preserve">; however, </w:t>
      </w:r>
      <w:r>
        <w:t xml:space="preserve">where the intended word and meaning was clear, this did not prevent </w:t>
      </w:r>
      <w:r w:rsidR="00DC11C0">
        <w:t xml:space="preserve">responses </w:t>
      </w:r>
      <w:r>
        <w:t xml:space="preserve">from being awarded marks. Students </w:t>
      </w:r>
      <w:r w:rsidR="00DC11C0">
        <w:t>should</w:t>
      </w:r>
      <w:r>
        <w:t xml:space="preserve"> read instructions carefully to ensure they provid</w:t>
      </w:r>
      <w:r w:rsidR="004E4A91">
        <w:t>e</w:t>
      </w:r>
      <w:r>
        <w:t xml:space="preserve"> their responses in the correct language and format</w:t>
      </w:r>
      <w:r w:rsidR="009915D0" w:rsidRPr="00EC007D">
        <w:rPr>
          <w:lang w:val="en-AU"/>
        </w:rPr>
        <w:t xml:space="preserve">. </w:t>
      </w:r>
    </w:p>
    <w:p w14:paraId="29027E3E" w14:textId="78D0F965" w:rsidR="00B62480" w:rsidRDefault="00024018" w:rsidP="00350651">
      <w:pPr>
        <w:pStyle w:val="VCAAHeading1"/>
      </w:pPr>
      <w:r>
        <w:t>Specific information</w:t>
      </w:r>
    </w:p>
    <w:p w14:paraId="2AFE76DD" w14:textId="77777777" w:rsidR="00904884" w:rsidRDefault="00F73F1F" w:rsidP="00F73F1F">
      <w:pPr>
        <w:pStyle w:val="VCAAHeading2"/>
        <w:rPr>
          <w:lang w:val="en-AU"/>
        </w:rPr>
      </w:pPr>
      <w:r w:rsidRPr="00A5154B">
        <w:rPr>
          <w:lang w:val="en-AU"/>
        </w:rPr>
        <w:t>Section 1: Listening and responding</w:t>
      </w:r>
    </w:p>
    <w:p w14:paraId="6D071D98" w14:textId="09F57C1C" w:rsidR="009850E8" w:rsidRPr="00CD677D" w:rsidRDefault="003E3C2B" w:rsidP="00CD677D">
      <w:pPr>
        <w:pStyle w:val="VCAAHeading3"/>
      </w:pPr>
      <w:r w:rsidRPr="003E3C2B">
        <w:t>Text 1</w:t>
      </w:r>
    </w:p>
    <w:p w14:paraId="1C73F22C" w14:textId="44F15213" w:rsidR="009850E8" w:rsidRPr="00CD677D" w:rsidRDefault="003E3C2B" w:rsidP="00CD677D">
      <w:pPr>
        <w:pStyle w:val="VCAAHeading4"/>
      </w:pPr>
      <w:r>
        <w:t>Question 1a</w:t>
      </w:r>
      <w:r w:rsidR="00CD677D">
        <w:t>.</w:t>
      </w:r>
    </w:p>
    <w:p w14:paraId="4BFBB730" w14:textId="7625E187" w:rsidR="00DC071D" w:rsidRDefault="00DC071D" w:rsidP="00DC071D">
      <w:pPr>
        <w:pStyle w:val="VCAAbody"/>
      </w:pPr>
      <w:r>
        <w:t xml:space="preserve">The things Saw </w:t>
      </w:r>
      <w:proofErr w:type="spellStart"/>
      <w:r>
        <w:t>Kwar</w:t>
      </w:r>
      <w:proofErr w:type="spellEnd"/>
      <w:r>
        <w:t xml:space="preserve"> and </w:t>
      </w:r>
      <w:proofErr w:type="spellStart"/>
      <w:r>
        <w:t>Thoe</w:t>
      </w:r>
      <w:proofErr w:type="spellEnd"/>
      <w:r>
        <w:t xml:space="preserve"> d</w:t>
      </w:r>
      <w:r w:rsidR="00D303B4">
        <w:t>id</w:t>
      </w:r>
      <w:r>
        <w:t xml:space="preserve"> on their farm were:</w:t>
      </w:r>
    </w:p>
    <w:p w14:paraId="073C7744" w14:textId="4C78A917" w:rsidR="00904884" w:rsidRPr="003E3C2B" w:rsidRDefault="004A718F" w:rsidP="00326798">
      <w:pPr>
        <w:pStyle w:val="VCAAbullet"/>
      </w:pPr>
      <w:r>
        <w:t>r</w:t>
      </w:r>
      <w:r w:rsidR="00904884" w:rsidRPr="003E3C2B">
        <w:t>ais</w:t>
      </w:r>
      <w:r w:rsidR="00CB5011">
        <w:t>e</w:t>
      </w:r>
      <w:r w:rsidR="00904884" w:rsidRPr="003E3C2B">
        <w:t xml:space="preserve"> </w:t>
      </w:r>
      <w:r w:rsidR="00904884" w:rsidRPr="00CD677D">
        <w:t>animals</w:t>
      </w:r>
      <w:r w:rsidR="00904884" w:rsidRPr="003E3C2B">
        <w:t xml:space="preserve"> </w:t>
      </w:r>
    </w:p>
    <w:p w14:paraId="3801C9B3" w14:textId="7A2390FC" w:rsidR="003E3C2B" w:rsidRDefault="004A718F" w:rsidP="00326798">
      <w:pPr>
        <w:pStyle w:val="VCAAbullet"/>
      </w:pPr>
      <w:r>
        <w:t>g</w:t>
      </w:r>
      <w:r w:rsidR="00904884" w:rsidRPr="003E3C2B">
        <w:t>row vegetables</w:t>
      </w:r>
      <w:r>
        <w:t>.</w:t>
      </w:r>
      <w:r w:rsidR="00904884" w:rsidRPr="003E3C2B">
        <w:t xml:space="preserve"> </w:t>
      </w:r>
    </w:p>
    <w:p w14:paraId="51040D0E" w14:textId="04C31390" w:rsidR="000F44ED" w:rsidRPr="00CD677D" w:rsidRDefault="000F44ED" w:rsidP="00A76F1E">
      <w:pPr>
        <w:pStyle w:val="VCAAbody"/>
      </w:pPr>
      <w:proofErr w:type="gramStart"/>
      <w:r>
        <w:t>The majority of</w:t>
      </w:r>
      <w:proofErr w:type="gramEnd"/>
      <w:r w:rsidRPr="003E3C2B">
        <w:t xml:space="preserve"> students </w:t>
      </w:r>
      <w:r>
        <w:t>responded to</w:t>
      </w:r>
      <w:r w:rsidRPr="003E3C2B">
        <w:t xml:space="preserve"> th</w:t>
      </w:r>
      <w:r>
        <w:t xml:space="preserve">is </w:t>
      </w:r>
      <w:r w:rsidRPr="003E3C2B">
        <w:t>question correctly.</w:t>
      </w:r>
      <w:r>
        <w:t xml:space="preserve"> </w:t>
      </w:r>
    </w:p>
    <w:p w14:paraId="36FAEEA1" w14:textId="78E68E1F" w:rsidR="003E3C2B" w:rsidRPr="00CD677D" w:rsidRDefault="003E3C2B" w:rsidP="00CD677D">
      <w:pPr>
        <w:pStyle w:val="VCAAHeading4"/>
      </w:pPr>
      <w:r>
        <w:t>Question 1b</w:t>
      </w:r>
      <w:r w:rsidR="00CD677D">
        <w:t>.</w:t>
      </w:r>
    </w:p>
    <w:p w14:paraId="7D601AB1" w14:textId="1915EE1D" w:rsidR="00DC071D" w:rsidRDefault="00DC071D" w:rsidP="00DC071D">
      <w:pPr>
        <w:pStyle w:val="VCAAbody"/>
      </w:pPr>
      <w:r>
        <w:t>Reasons customers love the Farmer Fresh Market products:</w:t>
      </w:r>
    </w:p>
    <w:p w14:paraId="79DE335C" w14:textId="5CC49A4B" w:rsidR="003E3C2B" w:rsidRDefault="004A718F" w:rsidP="00326798">
      <w:pPr>
        <w:pStyle w:val="VCAAbullet"/>
      </w:pPr>
      <w:r>
        <w:t>a</w:t>
      </w:r>
      <w:r w:rsidRPr="003E3C2B">
        <w:t>ffordable</w:t>
      </w:r>
      <w:r>
        <w:t xml:space="preserve"> </w:t>
      </w:r>
      <w:r w:rsidR="003E3C2B" w:rsidRPr="003E3C2B">
        <w:t>/ cheaper /</w:t>
      </w:r>
      <w:r>
        <w:t xml:space="preserve"> </w:t>
      </w:r>
      <w:r w:rsidR="003E3C2B" w:rsidRPr="003E3C2B">
        <w:t>prices are lower than other markets</w:t>
      </w:r>
    </w:p>
    <w:p w14:paraId="51AC9102" w14:textId="5B2CE8E8" w:rsidR="007F7384" w:rsidRPr="00CD677D" w:rsidRDefault="004A718F" w:rsidP="00326798">
      <w:pPr>
        <w:pStyle w:val="VCAAbullet"/>
      </w:pPr>
      <w:r>
        <w:t>f</w:t>
      </w:r>
      <w:r w:rsidRPr="003E3C2B">
        <w:t>resh</w:t>
      </w:r>
      <w:r w:rsidR="00CD2A37">
        <w:t xml:space="preserve"> products</w:t>
      </w:r>
      <w:r>
        <w:t>.</w:t>
      </w:r>
    </w:p>
    <w:p w14:paraId="0D7C395B" w14:textId="7D8ACFF1" w:rsidR="007F7384" w:rsidRDefault="004A718F" w:rsidP="00A76F1E">
      <w:pPr>
        <w:pStyle w:val="VCAAbody"/>
      </w:pPr>
      <w:r>
        <w:t>Responses</w:t>
      </w:r>
      <w:r w:rsidRPr="007F7384">
        <w:t xml:space="preserve"> </w:t>
      </w:r>
      <w:r w:rsidR="007F7384" w:rsidRPr="007F7384">
        <w:t>such as ‘</w:t>
      </w:r>
      <w:r w:rsidR="007F7384">
        <w:t>variety of products’</w:t>
      </w:r>
      <w:r w:rsidR="007F7384" w:rsidRPr="007F7384">
        <w:t xml:space="preserve"> and ‘</w:t>
      </w:r>
      <w:r w:rsidR="007F7384">
        <w:t>listing the product</w:t>
      </w:r>
      <w:r>
        <w:t>’</w:t>
      </w:r>
      <w:r w:rsidR="007F7384">
        <w:t>s name</w:t>
      </w:r>
      <w:r w:rsidR="007F7384" w:rsidRPr="007F7384">
        <w:t xml:space="preserve">’ </w:t>
      </w:r>
      <w:r>
        <w:t>were</w:t>
      </w:r>
      <w:r w:rsidR="007F7384" w:rsidRPr="007F7384">
        <w:t xml:space="preserve"> </w:t>
      </w:r>
      <w:r>
        <w:t>incorrect</w:t>
      </w:r>
      <w:r w:rsidR="007F7384" w:rsidRPr="007F7384">
        <w:t>.</w:t>
      </w:r>
    </w:p>
    <w:p w14:paraId="1537D263" w14:textId="77777777" w:rsidR="00061DE1" w:rsidRPr="00D51A43" w:rsidRDefault="00061DE1" w:rsidP="000B2DD8">
      <w:pPr>
        <w:pStyle w:val="VCAAbody"/>
      </w:pPr>
      <w:r>
        <w:br w:type="page"/>
      </w:r>
    </w:p>
    <w:p w14:paraId="0EAABE16" w14:textId="6F1F0CB8" w:rsidR="009850E8" w:rsidRPr="00CD677D" w:rsidRDefault="009850E8" w:rsidP="00CD677D">
      <w:pPr>
        <w:pStyle w:val="VCAAHeading3"/>
      </w:pPr>
      <w:r w:rsidRPr="003E3C2B">
        <w:lastRenderedPageBreak/>
        <w:t xml:space="preserve">Text </w:t>
      </w:r>
      <w:r>
        <w:t>2</w:t>
      </w:r>
    </w:p>
    <w:p w14:paraId="4619DFF4" w14:textId="3F653288" w:rsidR="007F7384" w:rsidRPr="00CD677D" w:rsidRDefault="009850E8" w:rsidP="00CD677D">
      <w:pPr>
        <w:pStyle w:val="VCAAHeading4"/>
      </w:pPr>
      <w:r>
        <w:t>Question 2a</w:t>
      </w:r>
      <w:r w:rsidR="00CD677D">
        <w:t>.</w:t>
      </w:r>
    </w:p>
    <w:p w14:paraId="5FDFCD18" w14:textId="4C13C889" w:rsidR="00DC071D" w:rsidRDefault="00DC071D" w:rsidP="00DC071D">
      <w:pPr>
        <w:pStyle w:val="VCAAbody"/>
      </w:pPr>
      <w:r>
        <w:t>The gifts purchased were:</w:t>
      </w:r>
    </w:p>
    <w:p w14:paraId="277EBDEE" w14:textId="1343341C" w:rsidR="009850E8" w:rsidRDefault="00DC071D" w:rsidP="00326798">
      <w:pPr>
        <w:pStyle w:val="VCAAbullet"/>
      </w:pPr>
      <w:r>
        <w:t xml:space="preserve">a </w:t>
      </w:r>
      <w:r w:rsidR="004A718F">
        <w:t>b</w:t>
      </w:r>
      <w:r w:rsidR="004A718F" w:rsidRPr="009850E8">
        <w:t xml:space="preserve">anana </w:t>
      </w:r>
      <w:r w:rsidR="009850E8" w:rsidRPr="009850E8">
        <w:t xml:space="preserve">tree </w:t>
      </w:r>
    </w:p>
    <w:p w14:paraId="4BAE7CE0" w14:textId="0C0E70C2" w:rsidR="009850E8" w:rsidRPr="00CD677D" w:rsidRDefault="00DC071D" w:rsidP="00326798">
      <w:pPr>
        <w:pStyle w:val="VCAAbullet"/>
      </w:pPr>
      <w:r>
        <w:t xml:space="preserve">a </w:t>
      </w:r>
      <w:r w:rsidR="004A718F">
        <w:t>m</w:t>
      </w:r>
      <w:r w:rsidR="004A718F" w:rsidRPr="009850E8">
        <w:t xml:space="preserve">ango </w:t>
      </w:r>
      <w:r w:rsidR="009850E8" w:rsidRPr="009850E8">
        <w:t>tree</w:t>
      </w:r>
      <w:r w:rsidR="004A718F">
        <w:t>.</w:t>
      </w:r>
    </w:p>
    <w:p w14:paraId="470FF6C5" w14:textId="3B9BF645" w:rsidR="007F7384" w:rsidRPr="00CD677D" w:rsidRDefault="009850E8" w:rsidP="00CD677D">
      <w:pPr>
        <w:pStyle w:val="VCAAHeading4"/>
      </w:pPr>
      <w:r>
        <w:t>Question 2b</w:t>
      </w:r>
      <w:r w:rsidR="00CD677D">
        <w:t>.</w:t>
      </w:r>
    </w:p>
    <w:p w14:paraId="3EF59BEB" w14:textId="09B31243" w:rsidR="00DC071D" w:rsidRDefault="00DC071D" w:rsidP="00DC071D">
      <w:pPr>
        <w:pStyle w:val="VCAAbody"/>
      </w:pPr>
      <w:r>
        <w:t>The benefits of the gifts were:</w:t>
      </w:r>
    </w:p>
    <w:p w14:paraId="5182B52D" w14:textId="32D8B71D" w:rsidR="007F7384" w:rsidRPr="007F7384" w:rsidRDefault="004A718F" w:rsidP="00326798">
      <w:pPr>
        <w:pStyle w:val="VCAAbullet"/>
      </w:pPr>
      <w:r>
        <w:t>s</w:t>
      </w:r>
      <w:r w:rsidR="007F7384" w:rsidRPr="007F7384">
        <w:t>aving money</w:t>
      </w:r>
      <w:r w:rsidR="00CB5011">
        <w:t>,</w:t>
      </w:r>
      <w:r w:rsidR="007F7384" w:rsidRPr="007F7384">
        <w:t xml:space="preserve"> because </w:t>
      </w:r>
      <w:r w:rsidR="00DE66B3">
        <w:t>they</w:t>
      </w:r>
      <w:r w:rsidR="007F7384" w:rsidRPr="007F7384">
        <w:t xml:space="preserve"> don’t need to buy banana</w:t>
      </w:r>
      <w:r w:rsidR="00CB5011">
        <w:t>s</w:t>
      </w:r>
      <w:r w:rsidR="007F7384" w:rsidRPr="007F7384">
        <w:t xml:space="preserve"> and mango</w:t>
      </w:r>
      <w:r w:rsidR="00CB5011">
        <w:t>es</w:t>
      </w:r>
    </w:p>
    <w:p w14:paraId="1E6D6960" w14:textId="7A78B096" w:rsidR="007F7384" w:rsidRPr="007F7384" w:rsidRDefault="004A718F" w:rsidP="00326798">
      <w:pPr>
        <w:pStyle w:val="VCAAbullet"/>
      </w:pPr>
      <w:r>
        <w:t>s</w:t>
      </w:r>
      <w:r w:rsidRPr="007F7384">
        <w:t xml:space="preserve">haring </w:t>
      </w:r>
      <w:r w:rsidR="00CB5011">
        <w:t>the fruit</w:t>
      </w:r>
      <w:r w:rsidR="007F7384" w:rsidRPr="007F7384">
        <w:t xml:space="preserve"> with neighbours so </w:t>
      </w:r>
      <w:r w:rsidR="00DE66B3">
        <w:t>they</w:t>
      </w:r>
      <w:r w:rsidR="007F7384" w:rsidRPr="007F7384">
        <w:t xml:space="preserve"> become closer friends</w:t>
      </w:r>
    </w:p>
    <w:p w14:paraId="66703C2C" w14:textId="35E871D0" w:rsidR="007F7384" w:rsidRPr="007F7384" w:rsidRDefault="00D303B4" w:rsidP="00326798">
      <w:pPr>
        <w:pStyle w:val="VCAAbullet"/>
      </w:pPr>
      <w:r>
        <w:t xml:space="preserve">the trees </w:t>
      </w:r>
      <w:r w:rsidR="004A718F">
        <w:t>p</w:t>
      </w:r>
      <w:r w:rsidR="004A718F" w:rsidRPr="007F7384">
        <w:t xml:space="preserve">rovide </w:t>
      </w:r>
      <w:r w:rsidR="007F7384" w:rsidRPr="007F7384">
        <w:t>shade</w:t>
      </w:r>
    </w:p>
    <w:p w14:paraId="104C2677" w14:textId="05D30B77" w:rsidR="00DE66B3" w:rsidRPr="00CD677D" w:rsidRDefault="00D303B4" w:rsidP="00326798">
      <w:pPr>
        <w:pStyle w:val="VCAAbullet"/>
      </w:pPr>
      <w:r>
        <w:t xml:space="preserve">the trees </w:t>
      </w:r>
      <w:r w:rsidR="004A718F">
        <w:t>r</w:t>
      </w:r>
      <w:r w:rsidR="004A718F" w:rsidRPr="007F7384">
        <w:t xml:space="preserve">emind </w:t>
      </w:r>
      <w:r w:rsidR="00DE66B3">
        <w:t>his</w:t>
      </w:r>
      <w:r w:rsidR="007F7384" w:rsidRPr="007F7384">
        <w:t xml:space="preserve"> mother of growing up in Karen </w:t>
      </w:r>
      <w:r w:rsidR="00DF4EA9">
        <w:t>S</w:t>
      </w:r>
      <w:r w:rsidR="007F7384" w:rsidRPr="007F7384">
        <w:t>tate</w:t>
      </w:r>
      <w:r w:rsidR="004A718F">
        <w:t>.</w:t>
      </w:r>
    </w:p>
    <w:p w14:paraId="5E57EC1E" w14:textId="56D77A5F" w:rsidR="00DE66B3" w:rsidRPr="00CD677D" w:rsidRDefault="00DE66B3" w:rsidP="00CD677D">
      <w:pPr>
        <w:pStyle w:val="VCAAHeading3"/>
      </w:pPr>
      <w:r>
        <w:t>Text 3</w:t>
      </w:r>
    </w:p>
    <w:p w14:paraId="3CAEBFAE" w14:textId="265D738E" w:rsidR="009139D5" w:rsidRPr="00CD677D" w:rsidRDefault="00DE66B3" w:rsidP="00CD677D">
      <w:pPr>
        <w:pStyle w:val="VCAAHeading4"/>
      </w:pPr>
      <w:r>
        <w:t>Question 3a</w:t>
      </w:r>
      <w:r w:rsidR="00CD677D">
        <w:t>.</w:t>
      </w:r>
    </w:p>
    <w:p w14:paraId="30C53DEF" w14:textId="07ACCAB0" w:rsidR="00DC071D" w:rsidRDefault="00DC071D" w:rsidP="00DC071D">
      <w:pPr>
        <w:pStyle w:val="VCAAbody"/>
      </w:pPr>
      <w:r>
        <w:t>The two jobs the speaker did during his gap year were:</w:t>
      </w:r>
    </w:p>
    <w:p w14:paraId="64944852" w14:textId="31EB73C6" w:rsidR="00DE66B3" w:rsidRDefault="00DE66B3" w:rsidP="00326798">
      <w:pPr>
        <w:pStyle w:val="VCAAbullet"/>
      </w:pPr>
      <w:r w:rsidRPr="00DE66B3">
        <w:t>picking fruit</w:t>
      </w:r>
    </w:p>
    <w:p w14:paraId="6712680D" w14:textId="2FE88567" w:rsidR="009915D0" w:rsidRPr="00CD677D" w:rsidRDefault="00DE66B3" w:rsidP="00326798">
      <w:pPr>
        <w:pStyle w:val="VCAAbullet"/>
      </w:pPr>
      <w:r w:rsidRPr="00DE66B3">
        <w:t>work</w:t>
      </w:r>
      <w:r w:rsidR="00CB5011">
        <w:t>ing</w:t>
      </w:r>
      <w:r w:rsidRPr="00DE66B3">
        <w:t xml:space="preserve"> in a </w:t>
      </w:r>
      <w:r w:rsidR="004A718F" w:rsidRPr="00DE66B3">
        <w:t>caf</w:t>
      </w:r>
      <w:r w:rsidR="004A718F">
        <w:t>e</w:t>
      </w:r>
      <w:r w:rsidR="004A718F" w:rsidRPr="00DE66B3">
        <w:t xml:space="preserve"> </w:t>
      </w:r>
      <w:r w:rsidRPr="00DE66B3">
        <w:t>and hotel</w:t>
      </w:r>
      <w:r w:rsidR="004A718F">
        <w:t>.</w:t>
      </w:r>
    </w:p>
    <w:p w14:paraId="10CCEC01" w14:textId="15C8EAD7" w:rsidR="009139D5" w:rsidRPr="00CD677D" w:rsidRDefault="00CB5011" w:rsidP="00CD677D">
      <w:pPr>
        <w:pStyle w:val="VCAAbody"/>
      </w:pPr>
      <w:proofErr w:type="gramStart"/>
      <w:r>
        <w:t>The majority of</w:t>
      </w:r>
      <w:proofErr w:type="gramEnd"/>
      <w:r>
        <w:t xml:space="preserve"> </w:t>
      </w:r>
      <w:r w:rsidR="009915D0">
        <w:t xml:space="preserve">students </w:t>
      </w:r>
      <w:r>
        <w:t xml:space="preserve">were </w:t>
      </w:r>
      <w:r w:rsidR="009915D0">
        <w:t xml:space="preserve">unable to identify the </w:t>
      </w:r>
      <w:r>
        <w:t xml:space="preserve">speaker’s </w:t>
      </w:r>
      <w:r w:rsidR="009915D0">
        <w:t>second job</w:t>
      </w:r>
      <w:r>
        <w:t xml:space="preserve"> as</w:t>
      </w:r>
      <w:r w:rsidR="009915D0">
        <w:t xml:space="preserve"> ‘</w:t>
      </w:r>
      <w:r w:rsidR="009915D0" w:rsidRPr="00DE66B3">
        <w:t>work</w:t>
      </w:r>
      <w:r>
        <w:t>ing</w:t>
      </w:r>
      <w:r w:rsidR="009915D0" w:rsidRPr="00DE66B3">
        <w:t xml:space="preserve"> in a caf</w:t>
      </w:r>
      <w:r>
        <w:t>e</w:t>
      </w:r>
      <w:r w:rsidR="009915D0" w:rsidRPr="00DE66B3">
        <w:t xml:space="preserve"> and hotel</w:t>
      </w:r>
      <w:r w:rsidR="009915D0">
        <w:t xml:space="preserve">’. </w:t>
      </w:r>
      <w:r>
        <w:t xml:space="preserve">Responses needed </w:t>
      </w:r>
      <w:r w:rsidR="009915D0" w:rsidRPr="009915D0">
        <w:t xml:space="preserve">to accurately convey information </w:t>
      </w:r>
      <w:r>
        <w:t xml:space="preserve">from the text </w:t>
      </w:r>
      <w:r w:rsidR="009915D0" w:rsidRPr="009915D0">
        <w:t xml:space="preserve">and not </w:t>
      </w:r>
      <w:r>
        <w:t>include</w:t>
      </w:r>
      <w:r w:rsidR="009915D0" w:rsidRPr="009915D0">
        <w:t xml:space="preserve"> any </w:t>
      </w:r>
      <w:r w:rsidR="005A1E21">
        <w:t>unrelated</w:t>
      </w:r>
      <w:r>
        <w:t xml:space="preserve"> </w:t>
      </w:r>
      <w:r w:rsidR="00CD2A37">
        <w:t xml:space="preserve">information </w:t>
      </w:r>
      <w:r>
        <w:t xml:space="preserve">or </w:t>
      </w:r>
      <w:r w:rsidR="009915D0" w:rsidRPr="009915D0">
        <w:t>information</w:t>
      </w:r>
      <w:r w:rsidR="00CD2A37">
        <w:t xml:space="preserve"> that was not in the text</w:t>
      </w:r>
      <w:r w:rsidR="009915D0" w:rsidRPr="009915D0">
        <w:t>.</w:t>
      </w:r>
      <w:r w:rsidR="009915D0">
        <w:t xml:space="preserve"> </w:t>
      </w:r>
    </w:p>
    <w:p w14:paraId="00159C71" w14:textId="275ACDC7" w:rsidR="009139D5" w:rsidRPr="00CD677D" w:rsidRDefault="009139D5" w:rsidP="00CD677D">
      <w:pPr>
        <w:pStyle w:val="VCAAHeading4"/>
      </w:pPr>
      <w:r>
        <w:t>Question 3b</w:t>
      </w:r>
      <w:r w:rsidR="00CD677D">
        <w:t>.</w:t>
      </w:r>
    </w:p>
    <w:p w14:paraId="3AED6E3F" w14:textId="0CEFC583" w:rsidR="00DC071D" w:rsidRDefault="00DC071D" w:rsidP="00DC071D">
      <w:pPr>
        <w:pStyle w:val="VCAAbody"/>
      </w:pPr>
      <w:r>
        <w:t xml:space="preserve">The places </w:t>
      </w:r>
      <w:r w:rsidR="000B2981">
        <w:t xml:space="preserve">where </w:t>
      </w:r>
      <w:r>
        <w:t>the speaker travelled during his gap year were:</w:t>
      </w:r>
    </w:p>
    <w:p w14:paraId="414A4FDB" w14:textId="38193AB1" w:rsidR="009139D5" w:rsidRPr="009139D5" w:rsidRDefault="009139D5" w:rsidP="00326798">
      <w:pPr>
        <w:pStyle w:val="VCAAbullet"/>
      </w:pPr>
      <w:r w:rsidRPr="009139D5">
        <w:t>Northern Territory</w:t>
      </w:r>
    </w:p>
    <w:p w14:paraId="5AE65016" w14:textId="77777777" w:rsidR="009139D5" w:rsidRPr="009139D5" w:rsidRDefault="009139D5" w:rsidP="00326798">
      <w:pPr>
        <w:pStyle w:val="VCAAbullet"/>
      </w:pPr>
      <w:r w:rsidRPr="009139D5">
        <w:t>Uluru</w:t>
      </w:r>
    </w:p>
    <w:p w14:paraId="48A2B8A0" w14:textId="0DFFBD83" w:rsidR="00B93962" w:rsidRPr="00CD677D" w:rsidRDefault="009139D5" w:rsidP="00326798">
      <w:pPr>
        <w:pStyle w:val="VCAAbullet"/>
      </w:pPr>
      <w:r w:rsidRPr="009139D5">
        <w:t>Mount Buller</w:t>
      </w:r>
      <w:r w:rsidR="00CB5011">
        <w:t>.</w:t>
      </w:r>
    </w:p>
    <w:p w14:paraId="77984C99" w14:textId="564A56A6" w:rsidR="00B93962" w:rsidRPr="00CD677D" w:rsidRDefault="00CB5011" w:rsidP="00CD677D">
      <w:pPr>
        <w:pStyle w:val="VCAAbody"/>
      </w:pPr>
      <w:r>
        <w:t>Responses needed to include</w:t>
      </w:r>
      <w:r w:rsidR="00B93962" w:rsidRPr="00B93962">
        <w:t xml:space="preserve"> </w:t>
      </w:r>
      <w:r w:rsidR="00B93962">
        <w:t>all th</w:t>
      </w:r>
      <w:r w:rsidR="00711958">
        <w:t>re</w:t>
      </w:r>
      <w:r w:rsidR="00B93962">
        <w:t>e places</w:t>
      </w:r>
      <w:r w:rsidR="00711958">
        <w:t xml:space="preserve"> to be awarded full marks</w:t>
      </w:r>
      <w:r w:rsidR="00B93962">
        <w:t>.</w:t>
      </w:r>
    </w:p>
    <w:p w14:paraId="44A88EF1" w14:textId="18E54D24" w:rsidR="00B93962" w:rsidRPr="00CD677D" w:rsidRDefault="00B93962" w:rsidP="00CD677D">
      <w:pPr>
        <w:pStyle w:val="VCAAHeading3"/>
      </w:pPr>
      <w:r>
        <w:t>Text 4</w:t>
      </w:r>
    </w:p>
    <w:p w14:paraId="3E0795EE" w14:textId="2FCD1A8C" w:rsidR="00B93962" w:rsidRPr="00CD677D" w:rsidRDefault="00B93962" w:rsidP="00CD677D">
      <w:pPr>
        <w:pStyle w:val="VCAAHeading4"/>
      </w:pPr>
      <w:r>
        <w:t>Question 4</w:t>
      </w:r>
    </w:p>
    <w:p w14:paraId="12C03228" w14:textId="1F8F50C6" w:rsidR="00DC071D" w:rsidRPr="00DC071D" w:rsidRDefault="00DC071D" w:rsidP="00DC071D">
      <w:pPr>
        <w:pStyle w:val="VCAAbody"/>
      </w:pPr>
      <w:r>
        <w:t>The underlying meanings of the colours were that:</w:t>
      </w:r>
    </w:p>
    <w:p w14:paraId="69B6928E" w14:textId="1B03C3D1" w:rsidR="00B93962" w:rsidRPr="008B70CA" w:rsidRDefault="00B93962" w:rsidP="00326798">
      <w:pPr>
        <w:pStyle w:val="VCAAbullet"/>
      </w:pPr>
      <w:proofErr w:type="spellStart"/>
      <w:r w:rsidRPr="00CD2A37">
        <w:rPr>
          <w:rFonts w:ascii="KNU" w:hAnsi="KNU"/>
          <w:sz w:val="32"/>
          <w:szCs w:val="32"/>
        </w:rPr>
        <w:t>tvGJ</w:t>
      </w:r>
      <w:proofErr w:type="spellEnd"/>
      <w:r w:rsidRPr="00CD2A37">
        <w:rPr>
          <w:rFonts w:ascii="KNU" w:hAnsi="KNU"/>
          <w:sz w:val="32"/>
          <w:szCs w:val="32"/>
        </w:rPr>
        <w:t>&gt;0g = w&gt;</w:t>
      </w:r>
      <w:proofErr w:type="spellStart"/>
      <w:r w:rsidRPr="00CD2A37">
        <w:rPr>
          <w:rFonts w:ascii="KNU" w:hAnsi="KNU"/>
          <w:sz w:val="32"/>
          <w:szCs w:val="32"/>
        </w:rPr>
        <w:t>pDw</w:t>
      </w:r>
      <w:proofErr w:type="spellEnd"/>
      <w:r w:rsidRPr="00CD2A37">
        <w:rPr>
          <w:rFonts w:ascii="KNU" w:hAnsi="KNU"/>
          <w:sz w:val="32"/>
          <w:szCs w:val="32"/>
        </w:rPr>
        <w:t>&gt;</w:t>
      </w:r>
      <w:proofErr w:type="spellStart"/>
      <w:r w:rsidRPr="00CD2A37">
        <w:rPr>
          <w:rFonts w:ascii="KNU" w:hAnsi="KNU"/>
          <w:sz w:val="32"/>
          <w:szCs w:val="32"/>
        </w:rPr>
        <w:t>qSH</w:t>
      </w:r>
      <w:proofErr w:type="spellEnd"/>
      <w:r w:rsidR="00711958">
        <w:t xml:space="preserve"> (</w:t>
      </w:r>
      <w:r w:rsidR="00DC071D">
        <w:t>w</w:t>
      </w:r>
      <w:r w:rsidR="00711958">
        <w:t>hite represents purity)</w:t>
      </w:r>
    </w:p>
    <w:p w14:paraId="467AA271" w14:textId="006C42EF" w:rsidR="00B93962" w:rsidRPr="00D51A43" w:rsidRDefault="00B93962" w:rsidP="00326798">
      <w:pPr>
        <w:pStyle w:val="VCAAbullet"/>
      </w:pPr>
      <w:proofErr w:type="spellStart"/>
      <w:r w:rsidRPr="00CD2A37">
        <w:rPr>
          <w:rFonts w:ascii="KNU" w:hAnsi="KNU"/>
          <w:sz w:val="32"/>
          <w:szCs w:val="32"/>
        </w:rPr>
        <w:t>tvGJ</w:t>
      </w:r>
      <w:proofErr w:type="spellEnd"/>
      <w:r w:rsidRPr="00CD2A37">
        <w:rPr>
          <w:rFonts w:ascii="KNU" w:hAnsi="KNU"/>
          <w:sz w:val="32"/>
          <w:szCs w:val="32"/>
        </w:rPr>
        <w:t>&gt;vg = w&gt;’</w:t>
      </w:r>
      <w:proofErr w:type="spellStart"/>
      <w:r w:rsidRPr="00CD2A37">
        <w:rPr>
          <w:rFonts w:ascii="KNU" w:hAnsi="KNU"/>
          <w:sz w:val="32"/>
          <w:szCs w:val="32"/>
        </w:rPr>
        <w:t>d.</w:t>
      </w:r>
      <w:proofErr w:type="gramStart"/>
      <w:r w:rsidRPr="00CD2A37">
        <w:rPr>
          <w:rFonts w:ascii="KNU" w:hAnsi="KNU"/>
          <w:sz w:val="32"/>
          <w:szCs w:val="32"/>
        </w:rPr>
        <w:t>xD.vJRxD</w:t>
      </w:r>
      <w:proofErr w:type="spellEnd"/>
      <w:proofErr w:type="gramEnd"/>
      <w:r w:rsidRPr="00CD2A37">
        <w:rPr>
          <w:rFonts w:ascii="KNU" w:hAnsi="KNU"/>
          <w:sz w:val="32"/>
          <w:szCs w:val="32"/>
        </w:rPr>
        <w:t>.</w:t>
      </w:r>
      <w:r w:rsidR="00711958">
        <w:t xml:space="preserve"> (</w:t>
      </w:r>
      <w:r w:rsidR="00DC071D">
        <w:t>g</w:t>
      </w:r>
      <w:r w:rsidR="00711958" w:rsidRPr="00B93962">
        <w:t>reen represents growth</w:t>
      </w:r>
      <w:r w:rsidR="00711958">
        <w:t>)</w:t>
      </w:r>
      <w:r w:rsidR="00DC071D">
        <w:t>.</w:t>
      </w:r>
    </w:p>
    <w:p w14:paraId="3C33FC9F" w14:textId="2A61BA0C" w:rsidR="00E1018E" w:rsidRPr="00CD677D" w:rsidRDefault="00711958" w:rsidP="00CD677D">
      <w:pPr>
        <w:pStyle w:val="VCAAbody"/>
      </w:pPr>
      <w:proofErr w:type="gramStart"/>
      <w:r>
        <w:t>The majority of</w:t>
      </w:r>
      <w:proofErr w:type="gramEnd"/>
      <w:r>
        <w:t xml:space="preserve"> students </w:t>
      </w:r>
      <w:r w:rsidR="002E1ED1">
        <w:t>responded to</w:t>
      </w:r>
      <w:r>
        <w:t xml:space="preserve"> t</w:t>
      </w:r>
      <w:r w:rsidR="00080EBF" w:rsidRPr="00080EBF">
        <w:t xml:space="preserve">his question </w:t>
      </w:r>
      <w:r>
        <w:t>correctly</w:t>
      </w:r>
      <w:r w:rsidR="00080EBF">
        <w:t>.</w:t>
      </w:r>
    </w:p>
    <w:p w14:paraId="0AC39BFD" w14:textId="1D217DC5" w:rsidR="00E1018E" w:rsidRPr="00CD677D" w:rsidRDefault="00E1018E" w:rsidP="00CD677D">
      <w:pPr>
        <w:pStyle w:val="VCAAHeading3"/>
      </w:pPr>
      <w:r>
        <w:lastRenderedPageBreak/>
        <w:t>Text 5</w:t>
      </w:r>
    </w:p>
    <w:p w14:paraId="451C3E59" w14:textId="0CBACC2D" w:rsidR="00E1018E" w:rsidRPr="00CD677D" w:rsidRDefault="00E1018E" w:rsidP="00CD677D">
      <w:pPr>
        <w:pStyle w:val="VCAAHeading4"/>
      </w:pPr>
      <w:r>
        <w:t>Question 5a</w:t>
      </w:r>
      <w:r w:rsidR="00CD677D">
        <w:t>.</w:t>
      </w:r>
    </w:p>
    <w:p w14:paraId="2C09B302" w14:textId="318ED66F" w:rsidR="00DC071D" w:rsidRPr="00DC071D" w:rsidRDefault="00DC071D" w:rsidP="00DC071D">
      <w:pPr>
        <w:pStyle w:val="VCAAbody"/>
      </w:pPr>
      <w:r>
        <w:t xml:space="preserve">The things </w:t>
      </w:r>
      <w:proofErr w:type="spellStart"/>
      <w:r>
        <w:t>Patoe</w:t>
      </w:r>
      <w:proofErr w:type="spellEnd"/>
      <w:r>
        <w:t xml:space="preserve"> learned at the meditation centre were:</w:t>
      </w:r>
    </w:p>
    <w:p w14:paraId="0B2A2BF6" w14:textId="62E04344" w:rsidR="00E1018E" w:rsidRDefault="00E1018E" w:rsidP="00326798">
      <w:pPr>
        <w:pStyle w:val="VCAAbullet"/>
      </w:pPr>
      <w:proofErr w:type="spellStart"/>
      <w:proofErr w:type="gramStart"/>
      <w:r w:rsidRPr="00CD2A37">
        <w:rPr>
          <w:rFonts w:ascii="KNU" w:hAnsi="KNU"/>
          <w:sz w:val="32"/>
          <w:szCs w:val="32"/>
        </w:rPr>
        <w:t>od.vd</w:t>
      </w:r>
      <w:proofErr w:type="gramEnd"/>
      <w:r w:rsidRPr="00CD2A37">
        <w:rPr>
          <w:rFonts w:ascii="KNU" w:hAnsi="KNU"/>
          <w:sz w:val="32"/>
          <w:szCs w:val="32"/>
        </w:rPr>
        <w:t>,Rw</w:t>
      </w:r>
      <w:proofErr w:type="spellEnd"/>
      <w:r w:rsidRPr="00CD2A37">
        <w:rPr>
          <w:rFonts w:ascii="KNU" w:hAnsi="KNU"/>
          <w:sz w:val="32"/>
          <w:szCs w:val="32"/>
        </w:rPr>
        <w:t>&gt;*</w:t>
      </w:r>
      <w:proofErr w:type="spellStart"/>
      <w:r w:rsidRPr="00CD2A37">
        <w:rPr>
          <w:rFonts w:ascii="KNU" w:hAnsi="KNU"/>
          <w:sz w:val="32"/>
          <w:szCs w:val="32"/>
        </w:rPr>
        <w:t>JRvdvXub.uog’fvJ</w:t>
      </w:r>
      <w:proofErr w:type="spellEnd"/>
      <w:r w:rsidRPr="00CD2A37">
        <w:rPr>
          <w:rFonts w:ascii="KNU" w:hAnsi="KNU"/>
          <w:sz w:val="32"/>
          <w:szCs w:val="32"/>
        </w:rPr>
        <w:t>.</w:t>
      </w:r>
      <w:r w:rsidR="00711958">
        <w:t xml:space="preserve"> (</w:t>
      </w:r>
      <w:r w:rsidR="00711958" w:rsidRPr="00E1018E">
        <w:t>breathing exercise</w:t>
      </w:r>
      <w:r w:rsidR="00342DCB">
        <w:t>s</w:t>
      </w:r>
      <w:r w:rsidR="00711958">
        <w:t>)</w:t>
      </w:r>
    </w:p>
    <w:p w14:paraId="1D3C53D6" w14:textId="4B246B95" w:rsidR="00CD677D" w:rsidRDefault="00E1018E" w:rsidP="00326798">
      <w:pPr>
        <w:pStyle w:val="VCAAbullet"/>
      </w:pPr>
      <w:proofErr w:type="spellStart"/>
      <w:proofErr w:type="gramStart"/>
      <w:r w:rsidRPr="00CD2A37">
        <w:rPr>
          <w:rFonts w:ascii="KNU" w:hAnsi="KNU"/>
          <w:sz w:val="32"/>
          <w:szCs w:val="32"/>
        </w:rPr>
        <w:t>rRysDuGHmyo;w</w:t>
      </w:r>
      <w:proofErr w:type="spellEnd"/>
      <w:proofErr w:type="gramEnd"/>
      <w:r w:rsidRPr="00CD2A37">
        <w:rPr>
          <w:rFonts w:ascii="KNU" w:hAnsi="KNU"/>
          <w:sz w:val="32"/>
          <w:szCs w:val="32"/>
        </w:rPr>
        <w:t>&gt;</w:t>
      </w:r>
      <w:proofErr w:type="spellStart"/>
      <w:r w:rsidRPr="00CD2A37">
        <w:rPr>
          <w:rFonts w:ascii="KNU" w:hAnsi="KNU"/>
          <w:sz w:val="32"/>
          <w:szCs w:val="32"/>
        </w:rPr>
        <w:t>qdurd</w:t>
      </w:r>
      <w:proofErr w:type="spellEnd"/>
      <w:r w:rsidRPr="00CD2A37">
        <w:rPr>
          <w:rFonts w:ascii="KNU" w:hAnsi="KNU"/>
          <w:sz w:val="32"/>
          <w:szCs w:val="32"/>
        </w:rPr>
        <w:t>.</w:t>
      </w:r>
      <w:r w:rsidR="00711958">
        <w:t xml:space="preserve"> (</w:t>
      </w:r>
      <w:r w:rsidR="00711958" w:rsidRPr="00E1018E">
        <w:t xml:space="preserve">to clear </w:t>
      </w:r>
      <w:r w:rsidR="002E1ED1">
        <w:t>his</w:t>
      </w:r>
      <w:r w:rsidR="00711958" w:rsidRPr="00E1018E">
        <w:t xml:space="preserve"> mind</w:t>
      </w:r>
      <w:r w:rsidR="00711958">
        <w:t>)</w:t>
      </w:r>
    </w:p>
    <w:p w14:paraId="5994ED6A" w14:textId="5DF25E78" w:rsidR="00E1018E" w:rsidRPr="00CD677D" w:rsidRDefault="00E1018E" w:rsidP="00326798">
      <w:pPr>
        <w:pStyle w:val="VCAAbullet"/>
      </w:pPr>
      <w:r w:rsidRPr="00CD2A37">
        <w:rPr>
          <w:rFonts w:ascii="KNU" w:hAnsi="KNU"/>
          <w:sz w:val="32"/>
          <w:szCs w:val="32"/>
        </w:rPr>
        <w:t>w&gt;[</w:t>
      </w:r>
      <w:proofErr w:type="spellStart"/>
      <w:proofErr w:type="gramStart"/>
      <w:r w:rsidRPr="00CD2A37">
        <w:rPr>
          <w:rFonts w:ascii="KNU" w:hAnsi="KNU"/>
          <w:sz w:val="32"/>
          <w:szCs w:val="32"/>
        </w:rPr>
        <w:t>l;w</w:t>
      </w:r>
      <w:proofErr w:type="spellEnd"/>
      <w:proofErr w:type="gramEnd"/>
      <w:r w:rsidRPr="00CD2A37">
        <w:rPr>
          <w:rFonts w:ascii="KNU" w:hAnsi="KNU"/>
          <w:sz w:val="32"/>
          <w:szCs w:val="32"/>
        </w:rPr>
        <w:t>&gt;*</w:t>
      </w:r>
      <w:proofErr w:type="spellStart"/>
      <w:r w:rsidRPr="00CD2A37">
        <w:rPr>
          <w:rFonts w:ascii="KNU" w:hAnsi="KNU"/>
          <w:sz w:val="32"/>
          <w:szCs w:val="32"/>
        </w:rPr>
        <w:t>JRvXrRvDRuykmyxl.yys</w:t>
      </w:r>
      <w:proofErr w:type="spellEnd"/>
      <w:r w:rsidRPr="00CD2A37">
        <w:rPr>
          <w:rFonts w:ascii="KNU" w:hAnsi="KNU"/>
          <w:sz w:val="32"/>
          <w:szCs w:val="32"/>
        </w:rPr>
        <w:t>&gt;</w:t>
      </w:r>
      <w:proofErr w:type="spellStart"/>
      <w:r w:rsidRPr="00CD2A37">
        <w:rPr>
          <w:rFonts w:ascii="KNU" w:hAnsi="KNU"/>
          <w:sz w:val="32"/>
          <w:szCs w:val="32"/>
        </w:rPr>
        <w:t>wz</w:t>
      </w:r>
      <w:proofErr w:type="spellEnd"/>
      <w:r w:rsidRPr="00CD2A37">
        <w:rPr>
          <w:rFonts w:ascii="KNU" w:hAnsi="KNU"/>
          <w:sz w:val="32"/>
          <w:szCs w:val="32"/>
        </w:rPr>
        <w:t>.</w:t>
      </w:r>
      <w:r w:rsidR="00711958">
        <w:t xml:space="preserve"> (</w:t>
      </w:r>
      <w:r w:rsidR="00711958" w:rsidRPr="00CD677D">
        <w:t>a muscle-relaxing activity</w:t>
      </w:r>
      <w:r w:rsidR="00711958">
        <w:t>)</w:t>
      </w:r>
      <w:r w:rsidR="00E8320D">
        <w:t>.</w:t>
      </w:r>
    </w:p>
    <w:p w14:paraId="0FE18AE7" w14:textId="36C42ECC" w:rsidR="00E1018E" w:rsidRPr="00CD677D" w:rsidRDefault="00E1018E" w:rsidP="00CD677D">
      <w:pPr>
        <w:pStyle w:val="VCAAHeading4"/>
      </w:pPr>
      <w:r>
        <w:t>Question 5b</w:t>
      </w:r>
      <w:r w:rsidR="00CD677D">
        <w:t>.</w:t>
      </w:r>
    </w:p>
    <w:p w14:paraId="42F21F89" w14:textId="3C43E7DC" w:rsidR="00DC071D" w:rsidRPr="00DC071D" w:rsidRDefault="00DC071D" w:rsidP="00DC071D">
      <w:pPr>
        <w:pStyle w:val="VCAAbody"/>
      </w:pPr>
      <w:r>
        <w:t xml:space="preserve">The ways meditation improved </w:t>
      </w:r>
      <w:proofErr w:type="spellStart"/>
      <w:r>
        <w:t>Patoe’s</w:t>
      </w:r>
      <w:proofErr w:type="spellEnd"/>
      <w:r>
        <w:t xml:space="preserve"> life</w:t>
      </w:r>
      <w:r w:rsidR="006E409D">
        <w:t xml:space="preserve"> were the following</w:t>
      </w:r>
      <w:r w:rsidR="00D303B4">
        <w:t>:</w:t>
      </w:r>
    </w:p>
    <w:p w14:paraId="7D6B3DBF" w14:textId="60A56DED" w:rsidR="00E1018E" w:rsidRPr="00E1018E" w:rsidRDefault="00080EBF" w:rsidP="00326798">
      <w:pPr>
        <w:pStyle w:val="VCAAbullet"/>
      </w:pPr>
      <w:proofErr w:type="spellStart"/>
      <w:r w:rsidRPr="00CD2A37">
        <w:rPr>
          <w:rFonts w:ascii="KNU" w:hAnsi="KNU"/>
          <w:sz w:val="32"/>
          <w:szCs w:val="32"/>
          <w:lang w:val="en-US"/>
        </w:rPr>
        <w:t>rHrkm’d.xD</w:t>
      </w:r>
      <w:proofErr w:type="spellEnd"/>
      <w:r w:rsidRPr="00CD2A37">
        <w:rPr>
          <w:rFonts w:ascii="KNU" w:hAnsi="KNU"/>
          <w:sz w:val="32"/>
          <w:szCs w:val="32"/>
          <w:lang w:val="en-US"/>
        </w:rPr>
        <w:t>.</w:t>
      </w:r>
      <w:r w:rsidR="002E1ED1">
        <w:rPr>
          <w:lang w:val="en-US"/>
        </w:rPr>
        <w:t xml:space="preserve"> (</w:t>
      </w:r>
      <w:r w:rsidR="00DF4EA9">
        <w:rPr>
          <w:lang w:val="en-US"/>
        </w:rPr>
        <w:t>His s</w:t>
      </w:r>
      <w:proofErr w:type="spellStart"/>
      <w:r w:rsidR="002E1ED1" w:rsidRPr="00E1018E">
        <w:t>leep</w:t>
      </w:r>
      <w:proofErr w:type="spellEnd"/>
      <w:r w:rsidR="002E1ED1" w:rsidRPr="00E1018E">
        <w:t xml:space="preserve"> has improved</w:t>
      </w:r>
      <w:r w:rsidR="006E409D">
        <w:t>.</w:t>
      </w:r>
      <w:r w:rsidR="002E1ED1">
        <w:t>)</w:t>
      </w:r>
    </w:p>
    <w:p w14:paraId="162CBE07" w14:textId="0275C9A3" w:rsidR="00E1018E" w:rsidRPr="00E1018E" w:rsidRDefault="00080EBF" w:rsidP="00326798">
      <w:pPr>
        <w:pStyle w:val="VCAAbullet"/>
      </w:pPr>
      <w:r w:rsidRPr="00CD2A37">
        <w:rPr>
          <w:rFonts w:ascii="KNU" w:hAnsi="KNU"/>
          <w:sz w:val="32"/>
          <w:szCs w:val="32"/>
        </w:rPr>
        <w:t>w&gt;</w:t>
      </w:r>
      <w:proofErr w:type="spellStart"/>
      <w:proofErr w:type="gramStart"/>
      <w:r w:rsidRPr="00CD2A37">
        <w:rPr>
          <w:rFonts w:ascii="KNU" w:hAnsi="KNU"/>
          <w:sz w:val="32"/>
          <w:szCs w:val="32"/>
        </w:rPr>
        <w:t>o;pX</w:t>
      </w:r>
      <w:proofErr w:type="spellEnd"/>
      <w:proofErr w:type="gramEnd"/>
      <w:r w:rsidRPr="00CD2A37">
        <w:rPr>
          <w:rFonts w:ascii="KNU" w:hAnsi="KNU"/>
          <w:sz w:val="32"/>
          <w:szCs w:val="32"/>
        </w:rPr>
        <w:t>&gt;</w:t>
      </w:r>
      <w:proofErr w:type="spellStart"/>
      <w:r w:rsidRPr="00CD2A37">
        <w:rPr>
          <w:rFonts w:ascii="KNU" w:hAnsi="KNU"/>
          <w:sz w:val="32"/>
          <w:szCs w:val="32"/>
        </w:rPr>
        <w:t>qXvXuFdw</w:t>
      </w:r>
      <w:proofErr w:type="spellEnd"/>
      <w:r w:rsidRPr="00CD2A37">
        <w:rPr>
          <w:rFonts w:ascii="KNU" w:hAnsi="KNU"/>
          <w:sz w:val="32"/>
          <w:szCs w:val="32"/>
        </w:rPr>
        <w:t>&gt;</w:t>
      </w:r>
      <w:proofErr w:type="spellStart"/>
      <w:r w:rsidRPr="00CD2A37">
        <w:rPr>
          <w:rFonts w:ascii="KNU" w:hAnsi="KNU"/>
          <w:sz w:val="32"/>
          <w:szCs w:val="32"/>
        </w:rPr>
        <w:t>rR</w:t>
      </w:r>
      <w:proofErr w:type="spellEnd"/>
      <w:r w:rsidRPr="00CD2A37">
        <w:rPr>
          <w:rFonts w:ascii="KNU" w:hAnsi="KNU"/>
          <w:sz w:val="32"/>
          <w:szCs w:val="32"/>
        </w:rPr>
        <w:t>*</w:t>
      </w:r>
      <w:proofErr w:type="spellStart"/>
      <w:r w:rsidRPr="00CD2A37">
        <w:rPr>
          <w:rFonts w:ascii="KNU" w:hAnsi="KNU"/>
          <w:sz w:val="32"/>
          <w:szCs w:val="32"/>
        </w:rPr>
        <w:t>hR’d.xD</w:t>
      </w:r>
      <w:proofErr w:type="spellEnd"/>
      <w:r w:rsidRPr="00CD2A37">
        <w:rPr>
          <w:rFonts w:ascii="KNU" w:hAnsi="KNU"/>
          <w:sz w:val="32"/>
          <w:szCs w:val="32"/>
        </w:rPr>
        <w:t>.</w:t>
      </w:r>
      <w:r w:rsidR="002E1ED1">
        <w:t xml:space="preserve"> (</w:t>
      </w:r>
      <w:r w:rsidR="00DF4EA9">
        <w:t>He c</w:t>
      </w:r>
      <w:r w:rsidR="002E1ED1">
        <w:t xml:space="preserve">an </w:t>
      </w:r>
      <w:r w:rsidR="002E1ED1" w:rsidRPr="00E1018E">
        <w:t>focus better on schoolwork</w:t>
      </w:r>
      <w:r w:rsidR="006E409D">
        <w:t>.</w:t>
      </w:r>
      <w:r w:rsidR="002E1ED1">
        <w:t>)</w:t>
      </w:r>
    </w:p>
    <w:p w14:paraId="029DC4AF" w14:textId="63CCB11B" w:rsidR="00080EBF" w:rsidRPr="00D51A43" w:rsidRDefault="00CD2A37" w:rsidP="00326798">
      <w:pPr>
        <w:pStyle w:val="VCAAbullet"/>
      </w:pPr>
      <w:proofErr w:type="gramStart"/>
      <w:r>
        <w:rPr>
          <w:rFonts w:ascii="KNU" w:hAnsi="KNU"/>
          <w:sz w:val="32"/>
          <w:szCs w:val="32"/>
          <w:lang w:val="en-US"/>
        </w:rPr>
        <w:t>o;bSh.</w:t>
      </w:r>
      <w:proofErr w:type="spellStart"/>
      <w:r>
        <w:rPr>
          <w:rFonts w:ascii="KNU" w:hAnsi="KNU"/>
          <w:sz w:val="32"/>
          <w:szCs w:val="32"/>
          <w:lang w:val="en-US"/>
        </w:rPr>
        <w:t>bSD</w:t>
      </w:r>
      <w:proofErr w:type="spellEnd"/>
      <w:proofErr w:type="gramEnd"/>
      <w:r>
        <w:rPr>
          <w:rFonts w:ascii="KNU" w:hAnsi="KNU"/>
          <w:sz w:val="32"/>
          <w:szCs w:val="32"/>
          <w:lang w:val="en-US"/>
        </w:rPr>
        <w:t>.’</w:t>
      </w:r>
      <w:proofErr w:type="spellStart"/>
      <w:r>
        <w:rPr>
          <w:rFonts w:ascii="KNU" w:hAnsi="KNU"/>
          <w:sz w:val="32"/>
          <w:szCs w:val="32"/>
          <w:lang w:val="en-US"/>
        </w:rPr>
        <w:t>D;td.rkmud;eHR'J</w:t>
      </w:r>
      <w:proofErr w:type="spellEnd"/>
      <w:r>
        <w:rPr>
          <w:rFonts w:ascii="KNU" w:hAnsi="KNU"/>
          <w:sz w:val="32"/>
          <w:szCs w:val="32"/>
          <w:lang w:val="en-US"/>
        </w:rPr>
        <w:t>;</w:t>
      </w:r>
      <w:r>
        <w:rPr>
          <w:lang w:val="en-US"/>
        </w:rPr>
        <w:t xml:space="preserve"> </w:t>
      </w:r>
      <w:r w:rsidR="002E1ED1">
        <w:rPr>
          <w:lang w:val="en-US"/>
        </w:rPr>
        <w:t>(</w:t>
      </w:r>
      <w:r w:rsidR="00DF4EA9">
        <w:rPr>
          <w:lang w:val="en-US"/>
        </w:rPr>
        <w:t xml:space="preserve">He has a </w:t>
      </w:r>
      <w:r w:rsidR="00DF4EA9">
        <w:t>g</w:t>
      </w:r>
      <w:r w:rsidR="002E1ED1" w:rsidRPr="00E1018E">
        <w:t>reater sense of calm every day</w:t>
      </w:r>
      <w:r w:rsidR="00DF4EA9">
        <w:t>.</w:t>
      </w:r>
      <w:r w:rsidR="002E1ED1">
        <w:t>)</w:t>
      </w:r>
    </w:p>
    <w:p w14:paraId="58EEA1A3" w14:textId="4C9B2303" w:rsidR="00E1018E" w:rsidRPr="00CD677D" w:rsidRDefault="002E1ED1" w:rsidP="00CD677D">
      <w:pPr>
        <w:pStyle w:val="VCAAbody"/>
      </w:pPr>
      <w:proofErr w:type="gramStart"/>
      <w:r>
        <w:t>The majority of</w:t>
      </w:r>
      <w:proofErr w:type="gramEnd"/>
      <w:r>
        <w:t xml:space="preserve"> students responded </w:t>
      </w:r>
      <w:r w:rsidR="00080EBF">
        <w:t xml:space="preserve">to </w:t>
      </w:r>
      <w:r>
        <w:t>Q</w:t>
      </w:r>
      <w:r w:rsidR="00080EBF">
        <w:t>uestions</w:t>
      </w:r>
      <w:r>
        <w:t xml:space="preserve"> 5a. and 5b. correctly</w:t>
      </w:r>
      <w:r w:rsidR="00080EBF" w:rsidRPr="00080EBF">
        <w:t>.</w:t>
      </w:r>
    </w:p>
    <w:p w14:paraId="1B97EE40" w14:textId="5FF72652" w:rsidR="00080EBF" w:rsidRPr="00CD677D" w:rsidRDefault="00080EBF" w:rsidP="00CD677D">
      <w:pPr>
        <w:pStyle w:val="VCAAHeading3"/>
      </w:pPr>
      <w:r>
        <w:t>Text 6</w:t>
      </w:r>
    </w:p>
    <w:p w14:paraId="5A178168" w14:textId="58ABED90" w:rsidR="00B47FAD" w:rsidRPr="00CD677D" w:rsidRDefault="00080EBF" w:rsidP="00CD677D">
      <w:pPr>
        <w:pStyle w:val="VCAAHeading4"/>
      </w:pPr>
      <w:r>
        <w:t>Question 6a</w:t>
      </w:r>
      <w:r w:rsidR="00CD677D">
        <w:t>.</w:t>
      </w:r>
    </w:p>
    <w:p w14:paraId="1D0B89B7" w14:textId="695B0549" w:rsidR="00DC071D" w:rsidRPr="00DC071D" w:rsidRDefault="00DC071D" w:rsidP="00DC071D">
      <w:pPr>
        <w:pStyle w:val="VCAAbody"/>
      </w:pPr>
      <w:r>
        <w:t>The number of people who performed in the show</w:t>
      </w:r>
      <w:r w:rsidR="006E409D">
        <w:t xml:space="preserve"> were the following</w:t>
      </w:r>
      <w:r>
        <w:t>:</w:t>
      </w:r>
    </w:p>
    <w:p w14:paraId="147BFFC5" w14:textId="2EDC23B7" w:rsidR="00CD677D" w:rsidRDefault="00CD677D" w:rsidP="002E1ED1">
      <w:pPr>
        <w:pStyle w:val="VCAAbullet"/>
      </w:pPr>
      <w:r w:rsidRPr="00CD2A37">
        <w:rPr>
          <w:rFonts w:ascii="KNU" w:hAnsi="KNU"/>
          <w:sz w:val="32"/>
          <w:szCs w:val="32"/>
        </w:rPr>
        <w:t>ySR’d0.xD’l.td.0J 12 *R</w:t>
      </w:r>
      <w:r w:rsidR="002E1ED1" w:rsidRPr="00D51A43">
        <w:t xml:space="preserve"> (</w:t>
      </w:r>
      <w:r w:rsidR="00D303B4">
        <w:t>T</w:t>
      </w:r>
      <w:r w:rsidR="002E1ED1" w:rsidRPr="00080EBF">
        <w:t>welve people held and moved the bamboo sticks</w:t>
      </w:r>
      <w:r w:rsidR="002E1ED1">
        <w:t>.)</w:t>
      </w:r>
    </w:p>
    <w:p w14:paraId="4697CAF6" w14:textId="6891040B" w:rsidR="00B47FAD" w:rsidRPr="00CD677D" w:rsidRDefault="00B47FAD" w:rsidP="00326798">
      <w:pPr>
        <w:pStyle w:val="VCAAbullet"/>
      </w:pPr>
      <w:proofErr w:type="spellStart"/>
      <w:r w:rsidRPr="00CD2A37">
        <w:rPr>
          <w:rFonts w:ascii="KNU" w:hAnsi="KNU"/>
          <w:sz w:val="32"/>
          <w:szCs w:val="32"/>
        </w:rPr>
        <w:t>ySR</w:t>
      </w:r>
      <w:proofErr w:type="spellEnd"/>
      <w:r w:rsidRPr="00CD2A37">
        <w:rPr>
          <w:rFonts w:ascii="KNU" w:hAnsi="KNU"/>
          <w:sz w:val="32"/>
          <w:szCs w:val="32"/>
        </w:rPr>
        <w:t>*</w:t>
      </w:r>
      <w:proofErr w:type="spellStart"/>
      <w:r w:rsidRPr="00CD2A37">
        <w:rPr>
          <w:rFonts w:ascii="KNU" w:hAnsi="KNU"/>
          <w:sz w:val="32"/>
          <w:szCs w:val="32"/>
        </w:rPr>
        <w:t>JRuvH.zdtd</w:t>
      </w:r>
      <w:proofErr w:type="spellEnd"/>
      <w:r w:rsidRPr="00CD2A37">
        <w:rPr>
          <w:rFonts w:ascii="KNU" w:hAnsi="KNU"/>
          <w:sz w:val="32"/>
          <w:szCs w:val="32"/>
        </w:rPr>
        <w:t xml:space="preserve">. 8 *R </w:t>
      </w:r>
      <w:proofErr w:type="spellStart"/>
      <w:r w:rsidRPr="00CD2A37">
        <w:rPr>
          <w:rFonts w:ascii="KNU" w:hAnsi="KNU"/>
          <w:sz w:val="32"/>
          <w:szCs w:val="32"/>
        </w:rPr>
        <w:t>cJvXm</w:t>
      </w:r>
      <w:proofErr w:type="spellEnd"/>
      <w:r w:rsidRPr="00CD2A37">
        <w:rPr>
          <w:rFonts w:ascii="KNU" w:hAnsi="KNU"/>
          <w:sz w:val="32"/>
          <w:szCs w:val="32"/>
        </w:rPr>
        <w:t xml:space="preserve"> 20 *R</w:t>
      </w:r>
      <w:r w:rsidR="002E1ED1">
        <w:t xml:space="preserve"> (</w:t>
      </w:r>
      <w:r w:rsidR="00D303B4">
        <w:t>E</w:t>
      </w:r>
      <w:r w:rsidR="002E1ED1" w:rsidRPr="00B47FAD">
        <w:t xml:space="preserve">ight </w:t>
      </w:r>
      <w:r w:rsidR="002E1ED1" w:rsidRPr="00CD677D">
        <w:t>people</w:t>
      </w:r>
      <w:r w:rsidR="002E1ED1" w:rsidRPr="00B47FAD">
        <w:t xml:space="preserve"> performed the dance</w:t>
      </w:r>
      <w:r w:rsidR="002E1ED1">
        <w:t>.)</w:t>
      </w:r>
    </w:p>
    <w:p w14:paraId="36B28DD3" w14:textId="0A1B2336" w:rsidR="00B47FAD" w:rsidRPr="00CD677D" w:rsidRDefault="00B47FAD" w:rsidP="00CD677D">
      <w:pPr>
        <w:pStyle w:val="VCAAbody"/>
      </w:pPr>
      <w:proofErr w:type="gramStart"/>
      <w:r w:rsidRPr="00080EBF">
        <w:t>Th</w:t>
      </w:r>
      <w:r w:rsidR="002E1ED1">
        <w:t>e majority of</w:t>
      </w:r>
      <w:proofErr w:type="gramEnd"/>
      <w:r w:rsidR="002E1ED1">
        <w:t xml:space="preserve"> students responded to this</w:t>
      </w:r>
      <w:r w:rsidRPr="00080EBF">
        <w:t xml:space="preserve"> question</w:t>
      </w:r>
      <w:r w:rsidR="002E1ED1">
        <w:t xml:space="preserve"> correctly</w:t>
      </w:r>
      <w:r>
        <w:t>.</w:t>
      </w:r>
    </w:p>
    <w:p w14:paraId="30EE9269" w14:textId="1A309422" w:rsidR="00B47FAD" w:rsidRPr="00CD677D" w:rsidRDefault="00B47FAD" w:rsidP="00CD677D">
      <w:pPr>
        <w:pStyle w:val="VCAAHeading4"/>
      </w:pPr>
      <w:r>
        <w:t>Question 6b</w:t>
      </w:r>
      <w:r w:rsidR="00CD677D">
        <w:t>.</w:t>
      </w:r>
    </w:p>
    <w:p w14:paraId="04ACA94B" w14:textId="1E9CA8C9" w:rsidR="00DC071D" w:rsidRPr="00DC071D" w:rsidRDefault="00DC071D" w:rsidP="00DC071D">
      <w:pPr>
        <w:pStyle w:val="VCAAbody"/>
      </w:pPr>
      <w:r>
        <w:t>The traditional aspects of the dance were:</w:t>
      </w:r>
    </w:p>
    <w:p w14:paraId="77C0AF45" w14:textId="58BDCEA0" w:rsidR="00CD677D" w:rsidRPr="00D51A43" w:rsidRDefault="00B47FAD" w:rsidP="00326798">
      <w:pPr>
        <w:pStyle w:val="VCAAbullet"/>
      </w:pPr>
      <w:proofErr w:type="spellStart"/>
      <w:r w:rsidRPr="00CD2A37">
        <w:rPr>
          <w:rFonts w:ascii="KNU" w:hAnsi="KNU"/>
          <w:sz w:val="32"/>
          <w:szCs w:val="32"/>
        </w:rPr>
        <w:t>unDw</w:t>
      </w:r>
      <w:proofErr w:type="spellEnd"/>
      <w:r w:rsidRPr="00CD2A37">
        <w:rPr>
          <w:rFonts w:ascii="KNU" w:hAnsi="KNU"/>
          <w:sz w:val="32"/>
          <w:szCs w:val="32"/>
        </w:rPr>
        <w:t>&gt;</w:t>
      </w:r>
      <w:proofErr w:type="spellStart"/>
      <w:proofErr w:type="gramStart"/>
      <w:r w:rsidRPr="00CD2A37">
        <w:rPr>
          <w:rFonts w:ascii="KNU" w:hAnsi="KNU"/>
          <w:sz w:val="32"/>
          <w:szCs w:val="32"/>
        </w:rPr>
        <w:t>qJ;w</w:t>
      </w:r>
      <w:proofErr w:type="spellEnd"/>
      <w:proofErr w:type="gramEnd"/>
      <w:r w:rsidRPr="00CD2A37">
        <w:rPr>
          <w:rFonts w:ascii="KNU" w:hAnsi="KNU"/>
          <w:sz w:val="32"/>
          <w:szCs w:val="32"/>
        </w:rPr>
        <w:t>&gt;</w:t>
      </w:r>
      <w:proofErr w:type="spellStart"/>
      <w:r w:rsidRPr="00CD2A37">
        <w:rPr>
          <w:rFonts w:ascii="KNU" w:hAnsi="KNU"/>
          <w:sz w:val="32"/>
          <w:szCs w:val="32"/>
        </w:rPr>
        <w:t>vRuluR</w:t>
      </w:r>
      <w:proofErr w:type="spellEnd"/>
      <w:r w:rsidR="002E1ED1">
        <w:t xml:space="preserve"> (t</w:t>
      </w:r>
      <w:r w:rsidR="002E1ED1" w:rsidRPr="00CD677D">
        <w:t>raditional decorative Karen costumes</w:t>
      </w:r>
      <w:r w:rsidR="002E1ED1">
        <w:t>)</w:t>
      </w:r>
    </w:p>
    <w:p w14:paraId="527F15FB" w14:textId="2BBCDBCB" w:rsidR="00CD677D" w:rsidRPr="00D51A43" w:rsidRDefault="00CD677D" w:rsidP="00326798">
      <w:pPr>
        <w:pStyle w:val="VCAAbullet"/>
      </w:pPr>
      <w:r w:rsidRPr="00CD2A37">
        <w:rPr>
          <w:rFonts w:ascii="KNU" w:hAnsi="KNU"/>
          <w:sz w:val="32"/>
          <w:szCs w:val="32"/>
        </w:rPr>
        <w:t>w&gt;’</w:t>
      </w:r>
      <w:proofErr w:type="spellStart"/>
      <w:r w:rsidRPr="00CD2A37">
        <w:rPr>
          <w:rFonts w:ascii="KNU" w:hAnsi="KNU"/>
          <w:sz w:val="32"/>
          <w:szCs w:val="32"/>
        </w:rPr>
        <w:t>hw</w:t>
      </w:r>
      <w:proofErr w:type="spellEnd"/>
      <w:r w:rsidRPr="00CD2A37">
        <w:rPr>
          <w:rFonts w:ascii="KNU" w:hAnsi="KNU"/>
          <w:sz w:val="32"/>
          <w:szCs w:val="32"/>
        </w:rPr>
        <w:t>&gt;</w:t>
      </w:r>
      <w:proofErr w:type="spellStart"/>
      <w:proofErr w:type="gramStart"/>
      <w:r w:rsidRPr="00CD2A37">
        <w:rPr>
          <w:rFonts w:ascii="KNU" w:hAnsi="KNU"/>
          <w:sz w:val="32"/>
          <w:szCs w:val="32"/>
        </w:rPr>
        <w:t>tlyDD;vD</w:t>
      </w:r>
      <w:proofErr w:type="spellEnd"/>
      <w:proofErr w:type="gramEnd"/>
      <w:r w:rsidR="002E1ED1">
        <w:t xml:space="preserve"> (t</w:t>
      </w:r>
      <w:r w:rsidR="002E1ED1" w:rsidRPr="00CD677D">
        <w:t>raditional</w:t>
      </w:r>
      <w:r w:rsidR="002E1ED1" w:rsidRPr="00B47FAD">
        <w:t xml:space="preserve"> musical instruments</w:t>
      </w:r>
      <w:r w:rsidR="002E1ED1">
        <w:t>)</w:t>
      </w:r>
    </w:p>
    <w:p w14:paraId="6ABEFD74" w14:textId="3D4F17BD" w:rsidR="001C68E0" w:rsidRPr="00326798" w:rsidRDefault="00326798" w:rsidP="00326798">
      <w:pPr>
        <w:pStyle w:val="VCAAbullet"/>
      </w:pPr>
      <w:r w:rsidRPr="00CD2A37">
        <w:rPr>
          <w:rFonts w:ascii="KNU" w:hAnsi="KNU"/>
          <w:sz w:val="32"/>
          <w:szCs w:val="32"/>
        </w:rPr>
        <w:t>0.</w:t>
      </w:r>
      <w:proofErr w:type="gramStart"/>
      <w:r w:rsidRPr="00CD2A37">
        <w:rPr>
          <w:rFonts w:ascii="KNU" w:hAnsi="KNU"/>
          <w:sz w:val="32"/>
          <w:szCs w:val="32"/>
        </w:rPr>
        <w:t>bdusdA0.z;xD</w:t>
      </w:r>
      <w:proofErr w:type="gramEnd"/>
      <w:r w:rsidR="002E1ED1" w:rsidRPr="00D66DE2">
        <w:t xml:space="preserve"> (</w:t>
      </w:r>
      <w:r w:rsidR="00A76F1E" w:rsidRPr="00D66DE2">
        <w:t>f</w:t>
      </w:r>
      <w:r w:rsidR="002E1ED1" w:rsidRPr="00326798">
        <w:t>reshly cut</w:t>
      </w:r>
      <w:r w:rsidR="00243CAE">
        <w:t>,</w:t>
      </w:r>
      <w:r w:rsidR="002E1ED1" w:rsidRPr="00326798">
        <w:t xml:space="preserve"> long, straight pieces of bamboo</w:t>
      </w:r>
      <w:r w:rsidRPr="00D51A43">
        <w:t>)</w:t>
      </w:r>
      <w:r w:rsidR="00E8320D" w:rsidRPr="00DF4EA9">
        <w:rPr>
          <w:rStyle w:val="VCAAbodyChar"/>
        </w:rPr>
        <w:t>.</w:t>
      </w:r>
    </w:p>
    <w:p w14:paraId="103D8B8E" w14:textId="4D0D664E" w:rsidR="00F73F1F" w:rsidRPr="00223B2F" w:rsidRDefault="00DF4EA9" w:rsidP="00326798">
      <w:pPr>
        <w:pStyle w:val="VCAAbody"/>
      </w:pPr>
      <w:r>
        <w:t>S</w:t>
      </w:r>
      <w:r w:rsidR="00243CAE" w:rsidRPr="00243CAE">
        <w:t xml:space="preserve">ome </w:t>
      </w:r>
      <w:r>
        <w:t xml:space="preserve">responses to this question </w:t>
      </w:r>
      <w:r w:rsidR="00243CAE" w:rsidRPr="00243CAE">
        <w:t xml:space="preserve">included extraneous detail such as the risks of getting </w:t>
      </w:r>
      <w:r w:rsidR="00D52456">
        <w:t xml:space="preserve">hit </w:t>
      </w:r>
      <w:r w:rsidR="00243CAE" w:rsidRPr="00243CAE">
        <w:t>by the bamboo.</w:t>
      </w:r>
      <w:r w:rsidR="00243CAE" w:rsidRPr="00DF4EA9">
        <w:t xml:space="preserve"> </w:t>
      </w:r>
      <w:r w:rsidR="001C68E0" w:rsidRPr="001C68E0">
        <w:t xml:space="preserve">It is important </w:t>
      </w:r>
      <w:r w:rsidR="00B20559">
        <w:t xml:space="preserve">for students </w:t>
      </w:r>
      <w:r w:rsidR="001C68E0" w:rsidRPr="001C68E0">
        <w:t xml:space="preserve">to note the keywords in exam questions and respond to these </w:t>
      </w:r>
      <w:r w:rsidR="00243CAE">
        <w:t>specifically</w:t>
      </w:r>
      <w:r w:rsidR="001C68E0" w:rsidRPr="001C68E0">
        <w:t>.</w:t>
      </w:r>
    </w:p>
    <w:p w14:paraId="36D419D7" w14:textId="5BDC80C6" w:rsidR="00F73F1F" w:rsidRDefault="00F73F1F" w:rsidP="00F73F1F">
      <w:pPr>
        <w:pStyle w:val="VCAAHeading2"/>
        <w:rPr>
          <w:lang w:val="en-AU"/>
        </w:rPr>
      </w:pPr>
      <w:r w:rsidRPr="00D51A43">
        <w:t xml:space="preserve">Section 2: </w:t>
      </w:r>
      <w:r w:rsidRPr="00A5154B">
        <w:rPr>
          <w:lang w:val="en-AU"/>
        </w:rPr>
        <w:t>Reading and responding</w:t>
      </w:r>
    </w:p>
    <w:p w14:paraId="15BEF88A" w14:textId="6DF4318D" w:rsidR="001C68E0" w:rsidRPr="00326798" w:rsidRDefault="001C68E0" w:rsidP="00326798">
      <w:pPr>
        <w:pStyle w:val="VCAAHeading3"/>
      </w:pPr>
      <w:r>
        <w:t>Text 7</w:t>
      </w:r>
    </w:p>
    <w:p w14:paraId="5E6E73C4" w14:textId="4C1DDB65" w:rsidR="001C68E0" w:rsidRPr="00326798" w:rsidRDefault="001C68E0" w:rsidP="00326798">
      <w:pPr>
        <w:pStyle w:val="VCAAHeading4"/>
      </w:pPr>
      <w:r>
        <w:t>Question 7</w:t>
      </w:r>
    </w:p>
    <w:p w14:paraId="643FD394" w14:textId="4EDBFA00" w:rsidR="00DC071D" w:rsidRDefault="00DC071D" w:rsidP="00DC071D">
      <w:pPr>
        <w:pStyle w:val="VCAAbody"/>
      </w:pPr>
      <w:r>
        <w:t xml:space="preserve">The initiative is contributing to the preservation of wildlife in Karen State </w:t>
      </w:r>
      <w:r w:rsidR="00D303B4">
        <w:t>by</w:t>
      </w:r>
      <w:r>
        <w:t>:</w:t>
      </w:r>
    </w:p>
    <w:p w14:paraId="5466ED15" w14:textId="46D7EA2E" w:rsidR="001C68E0" w:rsidRPr="00574818" w:rsidRDefault="00336638" w:rsidP="00336638">
      <w:pPr>
        <w:pStyle w:val="VCAAbullet"/>
      </w:pPr>
      <w:r>
        <w:t>e</w:t>
      </w:r>
      <w:r w:rsidR="001C68E0" w:rsidRPr="00574818">
        <w:t>stablish</w:t>
      </w:r>
      <w:r>
        <w:t>ing</w:t>
      </w:r>
      <w:r w:rsidR="001C68E0" w:rsidRPr="00574818">
        <w:t xml:space="preserve"> a large-scale area of land dedicated to preserving the habitat</w:t>
      </w:r>
    </w:p>
    <w:p w14:paraId="0BA22822" w14:textId="29010CE6" w:rsidR="001C68E0" w:rsidRPr="00574818" w:rsidRDefault="00336638" w:rsidP="00326798">
      <w:pPr>
        <w:pStyle w:val="VCAAbullet"/>
      </w:pPr>
      <w:r>
        <w:lastRenderedPageBreak/>
        <w:t>u</w:t>
      </w:r>
      <w:r w:rsidR="001C68E0" w:rsidRPr="00574818">
        <w:t>sing cameras to locate and monitor the number of tigers and leopards</w:t>
      </w:r>
    </w:p>
    <w:p w14:paraId="66EA4A3C" w14:textId="285891F9" w:rsidR="001C68E0" w:rsidRPr="00574818" w:rsidRDefault="00336638" w:rsidP="00326798">
      <w:pPr>
        <w:pStyle w:val="VCAAbullet"/>
      </w:pPr>
      <w:r>
        <w:t>a</w:t>
      </w:r>
      <w:r w:rsidR="001C68E0" w:rsidRPr="00574818">
        <w:t>lerting rangers to the presence of poachers</w:t>
      </w:r>
    </w:p>
    <w:p w14:paraId="18185A22" w14:textId="2A27DE32" w:rsidR="001C68E0" w:rsidRPr="00574818" w:rsidRDefault="00336638" w:rsidP="00326798">
      <w:pPr>
        <w:pStyle w:val="VCAAbullet"/>
      </w:pPr>
      <w:r>
        <w:t>collecting and reviewing d</w:t>
      </w:r>
      <w:r w:rsidR="001C68E0" w:rsidRPr="00574818">
        <w:t xml:space="preserve">ata to inform a breeding program </w:t>
      </w:r>
    </w:p>
    <w:p w14:paraId="57683931" w14:textId="5683DC5C" w:rsidR="001C68E0" w:rsidRPr="00574818" w:rsidRDefault="00336638" w:rsidP="00326798">
      <w:pPr>
        <w:pStyle w:val="VCAAbullet"/>
      </w:pPr>
      <w:r>
        <w:t>establishing a</w:t>
      </w:r>
      <w:r w:rsidR="001C68E0" w:rsidRPr="00574818">
        <w:t>n education program</w:t>
      </w:r>
      <w:r>
        <w:t>.</w:t>
      </w:r>
    </w:p>
    <w:p w14:paraId="2A36D840" w14:textId="049567B2" w:rsidR="00302BB3" w:rsidRPr="00574818" w:rsidRDefault="00857214" w:rsidP="00326798">
      <w:pPr>
        <w:pStyle w:val="VCAAbody"/>
      </w:pPr>
      <w:r>
        <w:t>This question was not answered well</w:t>
      </w:r>
      <w:r w:rsidR="00302BB3" w:rsidRPr="00574818">
        <w:t xml:space="preserve">. </w:t>
      </w:r>
      <w:r w:rsidR="003607CF" w:rsidRPr="00574818">
        <w:t>Some responses were very long without specifically answering the question</w:t>
      </w:r>
      <w:r w:rsidR="003607CF" w:rsidRPr="00243CAE">
        <w:t xml:space="preserve">. </w:t>
      </w:r>
      <w:r w:rsidR="00243CAE" w:rsidRPr="00243CAE">
        <w:t xml:space="preserve">For example, some </w:t>
      </w:r>
      <w:r w:rsidR="00524C89">
        <w:t>responses</w:t>
      </w:r>
      <w:r w:rsidR="00524C89" w:rsidRPr="00243CAE">
        <w:t xml:space="preserve"> </w:t>
      </w:r>
      <w:r w:rsidR="00243CAE" w:rsidRPr="00243CAE">
        <w:t xml:space="preserve">focused on the purpose of the initiative generally rather than explaining the way it is specifically contributing to the preservation of wildlife. </w:t>
      </w:r>
      <w:r w:rsidR="003607CF" w:rsidRPr="00243CAE">
        <w:t>It</w:t>
      </w:r>
      <w:r w:rsidR="003607CF" w:rsidRPr="00574818">
        <w:t xml:space="preserve"> is important </w:t>
      </w:r>
      <w:r w:rsidR="00524C89">
        <w:t xml:space="preserve">for students </w:t>
      </w:r>
      <w:r w:rsidR="003607CF" w:rsidRPr="00574818">
        <w:t>to note the keywords in exam questions and respond specifically to these words.</w:t>
      </w:r>
      <w:r w:rsidR="00574818" w:rsidRPr="00574818">
        <w:t xml:space="preserve"> Students</w:t>
      </w:r>
      <w:r w:rsidR="0084744A">
        <w:t xml:space="preserve"> should note the correct translation of </w:t>
      </w:r>
      <w:r w:rsidR="00837659" w:rsidRPr="00D51A43">
        <w:t>w&gt;*DR’X</w:t>
      </w:r>
      <w:r w:rsidR="00B02A58" w:rsidRPr="00D51A43">
        <w:t xml:space="preserve"> </w:t>
      </w:r>
      <w:r w:rsidR="0084744A">
        <w:t>is</w:t>
      </w:r>
      <w:r w:rsidR="00574818" w:rsidRPr="00574818">
        <w:t xml:space="preserve"> ‘camera’</w:t>
      </w:r>
      <w:r w:rsidR="0084744A">
        <w:t>, not</w:t>
      </w:r>
      <w:r w:rsidR="00574818" w:rsidRPr="00574818">
        <w:t xml:space="preserve"> ‘photography’.</w:t>
      </w:r>
    </w:p>
    <w:p w14:paraId="50CADF8D" w14:textId="07A69378" w:rsidR="00574818" w:rsidRDefault="00574818" w:rsidP="00326798">
      <w:pPr>
        <w:pStyle w:val="VCAAHeading3"/>
      </w:pPr>
      <w:r>
        <w:t>Text 8</w:t>
      </w:r>
    </w:p>
    <w:p w14:paraId="2EDF76DC" w14:textId="3845870E" w:rsidR="00574818" w:rsidRDefault="00574818" w:rsidP="00326798">
      <w:pPr>
        <w:pStyle w:val="VCAAHeading4"/>
      </w:pPr>
      <w:r>
        <w:t>Question 8a</w:t>
      </w:r>
      <w:r w:rsidR="00326798">
        <w:t>.</w:t>
      </w:r>
    </w:p>
    <w:p w14:paraId="11A5E817" w14:textId="4FA2402B" w:rsidR="00F354E7" w:rsidRDefault="00F354E7" w:rsidP="00F354E7">
      <w:pPr>
        <w:pStyle w:val="VCAAbody"/>
      </w:pPr>
      <w:r>
        <w:t>The ways the celebration reflected a traditional Karen wedding</w:t>
      </w:r>
      <w:r w:rsidR="001A1FBB">
        <w:t xml:space="preserve"> were the following</w:t>
      </w:r>
      <w:r w:rsidR="00D303B4">
        <w:t>:</w:t>
      </w:r>
    </w:p>
    <w:p w14:paraId="6919F43F" w14:textId="50FEFE4C" w:rsidR="00DB55D9" w:rsidRDefault="00D303B4" w:rsidP="00326798">
      <w:pPr>
        <w:pStyle w:val="VCAAbullet"/>
      </w:pPr>
      <w:r>
        <w:t>T</w:t>
      </w:r>
      <w:r w:rsidR="00F354E7">
        <w:t xml:space="preserve">he </w:t>
      </w:r>
      <w:r w:rsidR="00DB55D9" w:rsidRPr="00DB55D9">
        <w:t>choir sang beautifully</w:t>
      </w:r>
      <w:r>
        <w:t>.</w:t>
      </w:r>
    </w:p>
    <w:p w14:paraId="43816C8C" w14:textId="616E9355" w:rsidR="00574818" w:rsidRPr="00DB55D9" w:rsidRDefault="00D303B4" w:rsidP="00326798">
      <w:pPr>
        <w:pStyle w:val="VCAAbullet"/>
      </w:pPr>
      <w:r>
        <w:t>T</w:t>
      </w:r>
      <w:r w:rsidR="00DB55D9" w:rsidRPr="00DB55D9">
        <w:t xml:space="preserve">heir best friends were the best man and </w:t>
      </w:r>
      <w:r w:rsidR="00342DCB">
        <w:t>maid of honour</w:t>
      </w:r>
      <w:r w:rsidR="00336638">
        <w:t>.</w:t>
      </w:r>
    </w:p>
    <w:p w14:paraId="73BC0C48" w14:textId="45C4B2AF" w:rsidR="00DB55D9" w:rsidRDefault="00DB55D9" w:rsidP="00326798">
      <w:pPr>
        <w:pStyle w:val="VCAAHeading4"/>
      </w:pPr>
      <w:r>
        <w:t>Question 8b</w:t>
      </w:r>
      <w:r w:rsidR="00326798">
        <w:t>.</w:t>
      </w:r>
    </w:p>
    <w:p w14:paraId="4FA30BC9" w14:textId="0BE8A7DB" w:rsidR="00F354E7" w:rsidRDefault="00F354E7" w:rsidP="00F354E7">
      <w:pPr>
        <w:pStyle w:val="VCAAbody"/>
      </w:pPr>
      <w:r>
        <w:t xml:space="preserve">The Western influences </w:t>
      </w:r>
      <w:r w:rsidR="001A1FBB">
        <w:t xml:space="preserve">that </w:t>
      </w:r>
      <w:r>
        <w:t>Say Nay talked about in the letter</w:t>
      </w:r>
      <w:r w:rsidR="001A1FBB">
        <w:t xml:space="preserve"> were the following</w:t>
      </w:r>
      <w:r w:rsidR="00D303B4">
        <w:t>:</w:t>
      </w:r>
    </w:p>
    <w:p w14:paraId="20FA42AC" w14:textId="19D6F721" w:rsidR="00DB55D9" w:rsidRPr="00DB55D9" w:rsidRDefault="00786207" w:rsidP="00326798">
      <w:pPr>
        <w:pStyle w:val="VCAAbullet"/>
      </w:pPr>
      <w:r>
        <w:t xml:space="preserve">There were </w:t>
      </w:r>
      <w:r w:rsidR="00DB55D9" w:rsidRPr="00DB55D9">
        <w:t>five bridesmaids and five groomsmen</w:t>
      </w:r>
      <w:r>
        <w:t>.</w:t>
      </w:r>
    </w:p>
    <w:p w14:paraId="3BDC748F" w14:textId="66D36615" w:rsidR="00DB55D9" w:rsidRPr="00DB55D9" w:rsidRDefault="00786207" w:rsidP="00326798">
      <w:pPr>
        <w:pStyle w:val="VCAAbullet"/>
      </w:pPr>
      <w:r>
        <w:t>T</w:t>
      </w:r>
      <w:r w:rsidR="00DB55D9" w:rsidRPr="00DB55D9">
        <w:t>he reception was held in the evening instead of being held after the ceremony</w:t>
      </w:r>
      <w:r>
        <w:t>.</w:t>
      </w:r>
    </w:p>
    <w:p w14:paraId="2A9D82E7" w14:textId="570028B4" w:rsidR="00DB55D9" w:rsidRPr="00DB55D9" w:rsidRDefault="00786207" w:rsidP="00326798">
      <w:pPr>
        <w:pStyle w:val="VCAAbullet"/>
      </w:pPr>
      <w:r>
        <w:t>The meal consisted of</w:t>
      </w:r>
      <w:r w:rsidR="00DB55D9" w:rsidRPr="00DB55D9">
        <w:t xml:space="preserve"> three courses</w:t>
      </w:r>
      <w:r>
        <w:t>.</w:t>
      </w:r>
      <w:r w:rsidR="00DB55D9" w:rsidRPr="00DB55D9">
        <w:t xml:space="preserve"> </w:t>
      </w:r>
    </w:p>
    <w:p w14:paraId="77A6740B" w14:textId="3C26674B" w:rsidR="00DB55D9" w:rsidRPr="00326798" w:rsidRDefault="00786207" w:rsidP="00326798">
      <w:pPr>
        <w:pStyle w:val="VCAAbullet"/>
      </w:pPr>
      <w:r>
        <w:t>A</w:t>
      </w:r>
      <w:r w:rsidR="00DB55D9" w:rsidRPr="00DB55D9">
        <w:t xml:space="preserve"> big wedding cake </w:t>
      </w:r>
      <w:r>
        <w:t xml:space="preserve">was served </w:t>
      </w:r>
      <w:r w:rsidR="00DB55D9" w:rsidRPr="00DB55D9">
        <w:t>at the end of the celebration</w:t>
      </w:r>
      <w:r>
        <w:t>.</w:t>
      </w:r>
    </w:p>
    <w:p w14:paraId="61654360" w14:textId="7DAD7652" w:rsidR="00CF0BE1" w:rsidRPr="00326798" w:rsidRDefault="00DB55D9" w:rsidP="00326798">
      <w:pPr>
        <w:pStyle w:val="VCAAbody"/>
      </w:pPr>
      <w:r w:rsidRPr="00DB55D9">
        <w:rPr>
          <w:lang w:val="en-AU"/>
        </w:rPr>
        <w:t>Higher-scoring responses were precise and paid attention to the finer details in the text.</w:t>
      </w:r>
    </w:p>
    <w:p w14:paraId="093329BF" w14:textId="0FD289B1" w:rsidR="00786207" w:rsidRDefault="00786207" w:rsidP="00786207">
      <w:pPr>
        <w:pStyle w:val="VCAAHeading3"/>
      </w:pPr>
      <w:r>
        <w:t>Text 9</w:t>
      </w:r>
    </w:p>
    <w:p w14:paraId="5FC72092" w14:textId="60E4DF12" w:rsidR="0059599E" w:rsidRPr="00326798" w:rsidRDefault="0059599E" w:rsidP="00326798">
      <w:pPr>
        <w:pStyle w:val="VCAAHeading4"/>
      </w:pPr>
      <w:r>
        <w:t>Question 9</w:t>
      </w:r>
    </w:p>
    <w:p w14:paraId="34CA23EF" w14:textId="02A11F87" w:rsidR="00CF0BE1" w:rsidRPr="00326798" w:rsidRDefault="00CF0BE1" w:rsidP="00326798">
      <w:pPr>
        <w:pStyle w:val="VCAAbody"/>
      </w:pPr>
      <w:r w:rsidRPr="00326798">
        <w:t xml:space="preserve">Text type: </w:t>
      </w:r>
      <w:r w:rsidR="00786207">
        <w:t>s</w:t>
      </w:r>
      <w:r w:rsidRPr="00326798">
        <w:t xml:space="preserve">cript of speech </w:t>
      </w:r>
    </w:p>
    <w:p w14:paraId="49D163D6" w14:textId="00567B68" w:rsidR="00CF0BE1" w:rsidRPr="00326798" w:rsidRDefault="00CF0BE1" w:rsidP="00F354E7">
      <w:pPr>
        <w:pStyle w:val="VCAAbody"/>
      </w:pPr>
      <w:r w:rsidRPr="00326798">
        <w:t xml:space="preserve">Kind of writing: </w:t>
      </w:r>
      <w:r w:rsidR="00786207" w:rsidRPr="00F354E7">
        <w:t>e</w:t>
      </w:r>
      <w:r w:rsidRPr="00F354E7">
        <w:t>valuative</w:t>
      </w:r>
    </w:p>
    <w:p w14:paraId="4458BC7A" w14:textId="08CC0EF2" w:rsidR="003205B3" w:rsidRPr="003205B3" w:rsidRDefault="00CF0BE1" w:rsidP="00F354E7">
      <w:pPr>
        <w:pStyle w:val="VCAAbody"/>
      </w:pPr>
      <w:r w:rsidRPr="00326798">
        <w:t xml:space="preserve">Audience: </w:t>
      </w:r>
      <w:r w:rsidR="00786207">
        <w:t>s</w:t>
      </w:r>
      <w:r w:rsidRPr="00326798">
        <w:t>tudents</w:t>
      </w:r>
    </w:p>
    <w:p w14:paraId="0E24BC2F" w14:textId="653F39CE" w:rsidR="00CF0BE1" w:rsidRPr="00326798" w:rsidRDefault="00786207" w:rsidP="00326798">
      <w:pPr>
        <w:pStyle w:val="VCAAbody"/>
      </w:pPr>
      <w:r>
        <w:t xml:space="preserve">Advantages </w:t>
      </w:r>
      <w:r w:rsidR="00F354E7">
        <w:t xml:space="preserve">of increased smartphone use that </w:t>
      </w:r>
      <w:r>
        <w:t>students may have included in</w:t>
      </w:r>
      <w:r w:rsidR="00F354E7">
        <w:t xml:space="preserve"> their</w:t>
      </w:r>
      <w:r>
        <w:t xml:space="preserve"> responses</w:t>
      </w:r>
      <w:r w:rsidR="00CF0BE1" w:rsidRPr="00326798">
        <w:t>:</w:t>
      </w:r>
    </w:p>
    <w:p w14:paraId="5D08E1B0" w14:textId="3B767BA4" w:rsidR="00CF0BE1" w:rsidRPr="00B00767" w:rsidRDefault="00837659" w:rsidP="00B00767">
      <w:pPr>
        <w:pStyle w:val="VCAAbullet"/>
      </w:pPr>
      <w:proofErr w:type="spellStart"/>
      <w:r w:rsidRPr="00D51A43">
        <w:rPr>
          <w:rFonts w:ascii="KNU" w:hAnsi="KNU"/>
          <w:sz w:val="32"/>
          <w:szCs w:val="32"/>
        </w:rPr>
        <w:t>vDwJpdtCdw</w:t>
      </w:r>
      <w:proofErr w:type="spellEnd"/>
      <w:r w:rsidRPr="00D51A43">
        <w:rPr>
          <w:rFonts w:ascii="KNU" w:hAnsi="KNU"/>
          <w:sz w:val="32"/>
          <w:szCs w:val="32"/>
        </w:rPr>
        <w:t>&gt;</w:t>
      </w:r>
      <w:proofErr w:type="spellStart"/>
      <w:proofErr w:type="gramStart"/>
      <w:r w:rsidRPr="00D51A43">
        <w:rPr>
          <w:rFonts w:ascii="KNU" w:hAnsi="KNU"/>
          <w:sz w:val="32"/>
          <w:szCs w:val="32"/>
        </w:rPr>
        <w:t>qJ;usd</w:t>
      </w:r>
      <w:proofErr w:type="spellEnd"/>
      <w:proofErr w:type="gramEnd"/>
      <w:r w:rsidRPr="00D51A43">
        <w:rPr>
          <w:rFonts w:ascii="KNU" w:hAnsi="KNU"/>
          <w:sz w:val="32"/>
          <w:szCs w:val="32"/>
        </w:rPr>
        <w:t>;*hRxD.nDxD.vXunDySRw0Xtusg</w:t>
      </w:r>
      <w:r w:rsidR="00FC6383" w:rsidRPr="00D51A43">
        <w:t xml:space="preserve"> </w:t>
      </w:r>
      <w:r w:rsidR="00786207" w:rsidRPr="00B00767">
        <w:t>(communication made easier)</w:t>
      </w:r>
    </w:p>
    <w:p w14:paraId="4683F495" w14:textId="3B072526" w:rsidR="00CF0BE1" w:rsidRPr="00B00767" w:rsidRDefault="00837659" w:rsidP="00B00767">
      <w:pPr>
        <w:pStyle w:val="VCAAbullet"/>
      </w:pPr>
      <w:proofErr w:type="spellStart"/>
      <w:proofErr w:type="gramStart"/>
      <w:r w:rsidRPr="00D51A43">
        <w:rPr>
          <w:rFonts w:ascii="KNU" w:hAnsi="KNU"/>
          <w:sz w:val="32"/>
          <w:szCs w:val="32"/>
        </w:rPr>
        <w:t>z;w</w:t>
      </w:r>
      <w:proofErr w:type="spellEnd"/>
      <w:proofErr w:type="gramEnd"/>
      <w:r w:rsidRPr="00D51A43">
        <w:rPr>
          <w:rFonts w:ascii="KNU" w:hAnsi="KNU"/>
          <w:sz w:val="32"/>
          <w:szCs w:val="32"/>
        </w:rPr>
        <w:t>&gt;</w:t>
      </w:r>
      <w:proofErr w:type="spellStart"/>
      <w:r w:rsidRPr="00D51A43">
        <w:rPr>
          <w:rFonts w:ascii="KNU" w:hAnsi="KNU"/>
          <w:sz w:val="32"/>
          <w:szCs w:val="32"/>
        </w:rPr>
        <w:t>upD</w:t>
      </w:r>
      <w:proofErr w:type="spellEnd"/>
      <w:r w:rsidRPr="00D51A43">
        <w:rPr>
          <w:rFonts w:ascii="KNU" w:hAnsi="KNU"/>
          <w:sz w:val="32"/>
          <w:szCs w:val="32"/>
        </w:rPr>
        <w:t>.’D;[</w:t>
      </w:r>
      <w:proofErr w:type="spellStart"/>
      <w:r w:rsidRPr="00D51A43">
        <w:rPr>
          <w:rFonts w:ascii="KNU" w:hAnsi="KNU"/>
          <w:sz w:val="32"/>
          <w:szCs w:val="32"/>
        </w:rPr>
        <w:t>h.eDR</w:t>
      </w:r>
      <w:proofErr w:type="spellEnd"/>
      <w:r w:rsidRPr="00D51A43">
        <w:rPr>
          <w:rFonts w:ascii="KNU" w:hAnsi="KNU"/>
          <w:sz w:val="32"/>
          <w:szCs w:val="32"/>
        </w:rPr>
        <w:t>[</w:t>
      </w:r>
      <w:proofErr w:type="spellStart"/>
      <w:r w:rsidRPr="00D51A43">
        <w:rPr>
          <w:rFonts w:ascii="KNU" w:hAnsi="KNU"/>
          <w:sz w:val="32"/>
          <w:szCs w:val="32"/>
        </w:rPr>
        <w:t>h.cDw</w:t>
      </w:r>
      <w:proofErr w:type="spellEnd"/>
      <w:r w:rsidRPr="00D51A43">
        <w:rPr>
          <w:rFonts w:ascii="KNU" w:hAnsi="KNU"/>
          <w:sz w:val="32"/>
          <w:szCs w:val="32"/>
        </w:rPr>
        <w:t>&gt;</w:t>
      </w:r>
      <w:proofErr w:type="spellStart"/>
      <w:r w:rsidRPr="00D51A43">
        <w:rPr>
          <w:rFonts w:ascii="KNU" w:hAnsi="KNU"/>
          <w:sz w:val="32"/>
          <w:szCs w:val="32"/>
        </w:rPr>
        <w:t>upD.wz</w:t>
      </w:r>
      <w:proofErr w:type="spellEnd"/>
      <w:r w:rsidRPr="00D51A43">
        <w:rPr>
          <w:rFonts w:ascii="KNU" w:hAnsi="KNU"/>
          <w:sz w:val="32"/>
          <w:szCs w:val="32"/>
        </w:rPr>
        <w:t>.</w:t>
      </w:r>
      <w:r w:rsidR="00FC6383" w:rsidRPr="00D51A43">
        <w:rPr>
          <w:rFonts w:ascii="KNU" w:hAnsi="KNU"/>
          <w:sz w:val="32"/>
          <w:szCs w:val="32"/>
        </w:rPr>
        <w:t xml:space="preserve"> </w:t>
      </w:r>
      <w:r w:rsidR="00786207" w:rsidRPr="00B00767">
        <w:t>(reading and sharing information made easier)</w:t>
      </w:r>
    </w:p>
    <w:p w14:paraId="02550091" w14:textId="1C28EB1D" w:rsidR="00CF0BE1" w:rsidRPr="00B00767" w:rsidRDefault="00837659" w:rsidP="00D51A43">
      <w:pPr>
        <w:pStyle w:val="VCAAbullet"/>
      </w:pPr>
      <w:proofErr w:type="spellStart"/>
      <w:proofErr w:type="gramStart"/>
      <w:r w:rsidRPr="00D51A43">
        <w:rPr>
          <w:rFonts w:ascii="KNU" w:hAnsi="KNU"/>
          <w:sz w:val="32"/>
          <w:szCs w:val="32"/>
        </w:rPr>
        <w:t>oh.ngb.w</w:t>
      </w:r>
      <w:proofErr w:type="spellEnd"/>
      <w:proofErr w:type="gramEnd"/>
      <w:r w:rsidRPr="00D51A43">
        <w:rPr>
          <w:rFonts w:ascii="KNU" w:hAnsi="KNU"/>
          <w:sz w:val="32"/>
          <w:szCs w:val="32"/>
        </w:rPr>
        <w:t>&gt;</w:t>
      </w:r>
      <w:proofErr w:type="spellStart"/>
      <w:r w:rsidRPr="00D51A43">
        <w:rPr>
          <w:rFonts w:ascii="KNU" w:hAnsi="KNU"/>
          <w:sz w:val="32"/>
          <w:szCs w:val="32"/>
        </w:rPr>
        <w:t>upD</w:t>
      </w:r>
      <w:proofErr w:type="spellEnd"/>
      <w:r w:rsidRPr="00D51A43">
        <w:rPr>
          <w:rFonts w:ascii="KNU" w:hAnsi="KNU"/>
          <w:sz w:val="32"/>
          <w:szCs w:val="32"/>
        </w:rPr>
        <w:t>.’</w:t>
      </w:r>
      <w:proofErr w:type="spellStart"/>
      <w:r w:rsidRPr="00D51A43">
        <w:rPr>
          <w:rFonts w:ascii="KNU" w:hAnsi="KNU"/>
          <w:sz w:val="32"/>
          <w:szCs w:val="32"/>
        </w:rPr>
        <w:t>D;wuD.cgw</w:t>
      </w:r>
      <w:proofErr w:type="spellEnd"/>
      <w:r w:rsidRPr="00D51A43">
        <w:rPr>
          <w:rFonts w:ascii="KNU" w:hAnsi="KNU"/>
          <w:sz w:val="32"/>
          <w:szCs w:val="32"/>
        </w:rPr>
        <w:t>&gt;*h&gt;w&gt;</w:t>
      </w:r>
      <w:proofErr w:type="spellStart"/>
      <w:r w:rsidRPr="00D51A43">
        <w:rPr>
          <w:rFonts w:ascii="KNU" w:hAnsi="KNU"/>
          <w:sz w:val="32"/>
          <w:szCs w:val="32"/>
        </w:rPr>
        <w:t>usdRwz</w:t>
      </w:r>
      <w:proofErr w:type="spellEnd"/>
      <w:r w:rsidRPr="00D51A43">
        <w:rPr>
          <w:rFonts w:ascii="KNU" w:hAnsi="KNU"/>
          <w:sz w:val="32"/>
          <w:szCs w:val="32"/>
        </w:rPr>
        <w:t>.</w:t>
      </w:r>
      <w:r w:rsidR="00FC6383" w:rsidRPr="00D51A43">
        <w:t xml:space="preserve"> </w:t>
      </w:r>
      <w:r w:rsidR="00786207" w:rsidRPr="00B00767">
        <w:rPr>
          <w:rStyle w:val="VCAAbodyChar"/>
        </w:rPr>
        <w:t xml:space="preserve">(easier to stay </w:t>
      </w:r>
      <w:r w:rsidR="00786207" w:rsidRPr="00B00767">
        <w:t>up to date with news and current affairs)</w:t>
      </w:r>
    </w:p>
    <w:p w14:paraId="5C7493C5" w14:textId="6B4A2D51" w:rsidR="003205B3" w:rsidRPr="003205B3" w:rsidRDefault="00837659" w:rsidP="00D51A43">
      <w:pPr>
        <w:pStyle w:val="VCAAbullet"/>
      </w:pPr>
      <w:proofErr w:type="spellStart"/>
      <w:r w:rsidRPr="00D51A43">
        <w:rPr>
          <w:rFonts w:ascii="KNU" w:hAnsi="KNU"/>
          <w:sz w:val="32"/>
          <w:szCs w:val="32"/>
        </w:rPr>
        <w:t>yShRw</w:t>
      </w:r>
      <w:proofErr w:type="spellEnd"/>
      <w:r w:rsidRPr="00D51A43">
        <w:rPr>
          <w:rFonts w:ascii="KNU" w:hAnsi="KNU"/>
          <w:sz w:val="32"/>
          <w:szCs w:val="32"/>
        </w:rPr>
        <w:t>&gt;’</w:t>
      </w:r>
      <w:proofErr w:type="gramStart"/>
      <w:r w:rsidRPr="00D51A43">
        <w:rPr>
          <w:rFonts w:ascii="KNU" w:hAnsi="KNU"/>
          <w:sz w:val="32"/>
          <w:szCs w:val="32"/>
        </w:rPr>
        <w:t>D;[</w:t>
      </w:r>
      <w:proofErr w:type="spellStart"/>
      <w:proofErr w:type="gramEnd"/>
      <w:r w:rsidRPr="00D51A43">
        <w:rPr>
          <w:rFonts w:ascii="KNU" w:hAnsi="KNU"/>
          <w:sz w:val="32"/>
          <w:szCs w:val="32"/>
        </w:rPr>
        <w:t>h.w</w:t>
      </w:r>
      <w:proofErr w:type="spellEnd"/>
      <w:r w:rsidRPr="00D51A43">
        <w:rPr>
          <w:rFonts w:ascii="KNU" w:hAnsi="KNU"/>
          <w:sz w:val="32"/>
          <w:szCs w:val="32"/>
        </w:rPr>
        <w:t>&gt;</w:t>
      </w:r>
      <w:proofErr w:type="spellStart"/>
      <w:r w:rsidRPr="00D51A43">
        <w:rPr>
          <w:rFonts w:ascii="KNU" w:hAnsi="KNU"/>
          <w:sz w:val="32"/>
          <w:szCs w:val="32"/>
        </w:rPr>
        <w:t>bl;w</w:t>
      </w:r>
      <w:proofErr w:type="spellEnd"/>
      <w:r w:rsidRPr="00D51A43">
        <w:rPr>
          <w:rFonts w:ascii="KNU" w:hAnsi="KNU"/>
          <w:sz w:val="32"/>
          <w:szCs w:val="32"/>
        </w:rPr>
        <w:t>&gt;</w:t>
      </w:r>
      <w:proofErr w:type="spellStart"/>
      <w:r w:rsidRPr="00D51A43">
        <w:rPr>
          <w:rFonts w:ascii="KNU" w:hAnsi="KNU"/>
          <w:sz w:val="32"/>
          <w:szCs w:val="32"/>
        </w:rPr>
        <w:t>v</w:t>
      </w:r>
      <w:r w:rsidR="003E13AC" w:rsidRPr="00D51A43">
        <w:rPr>
          <w:rFonts w:ascii="KNU" w:hAnsi="KNU"/>
          <w:sz w:val="32"/>
          <w:szCs w:val="32"/>
        </w:rPr>
        <w:t>JvXvDrk</w:t>
      </w:r>
      <w:proofErr w:type="spellEnd"/>
      <w:r w:rsidR="003E13AC" w:rsidRPr="00D51A43">
        <w:rPr>
          <w:rFonts w:ascii="KNU" w:hAnsi="KNU"/>
          <w:sz w:val="32"/>
          <w:szCs w:val="32"/>
        </w:rPr>
        <w:t>&gt;ysDylRnD0J</w:t>
      </w:r>
      <w:r w:rsidR="00FC6383" w:rsidRPr="00D51A43">
        <w:t xml:space="preserve"> </w:t>
      </w:r>
      <w:r w:rsidR="00786207" w:rsidRPr="00B00767">
        <w:t xml:space="preserve">(more </w:t>
      </w:r>
      <w:r w:rsidR="00786207" w:rsidRPr="00D51A43">
        <w:t>convenient</w:t>
      </w:r>
      <w:r w:rsidR="00786207" w:rsidRPr="00B00767">
        <w:t xml:space="preserve"> to shop and pay bills online)</w:t>
      </w:r>
      <w:r w:rsidR="00E8320D" w:rsidRPr="00B00767">
        <w:t>.</w:t>
      </w:r>
    </w:p>
    <w:p w14:paraId="50D926D0" w14:textId="77777777" w:rsidR="00D52456" w:rsidRPr="00D51A43" w:rsidRDefault="00D52456" w:rsidP="000B2DD8">
      <w:pPr>
        <w:pStyle w:val="VCAAbody"/>
      </w:pPr>
      <w:r>
        <w:br w:type="page"/>
      </w:r>
    </w:p>
    <w:p w14:paraId="1C51CD14" w14:textId="55DB159E" w:rsidR="00786207" w:rsidRDefault="00786207" w:rsidP="00D51A43">
      <w:r>
        <w:lastRenderedPageBreak/>
        <w:t>Disadvantages</w:t>
      </w:r>
      <w:r w:rsidR="00F354E7">
        <w:t xml:space="preserve"> of increased smartphone use that</w:t>
      </w:r>
      <w:r>
        <w:t xml:space="preserve"> students may have included in </w:t>
      </w:r>
      <w:r w:rsidR="00F354E7">
        <w:t xml:space="preserve">their </w:t>
      </w:r>
      <w:r>
        <w:t>responses:</w:t>
      </w:r>
    </w:p>
    <w:p w14:paraId="6054D91C" w14:textId="04CA9ED2" w:rsidR="00CF0BE1" w:rsidRPr="00B00767" w:rsidRDefault="003E13AC" w:rsidP="00B00767">
      <w:pPr>
        <w:pStyle w:val="VCAAbullet"/>
      </w:pPr>
      <w:r w:rsidRPr="00D51A43">
        <w:rPr>
          <w:rFonts w:ascii="KNU" w:hAnsi="KNU"/>
          <w:sz w:val="32"/>
          <w:szCs w:val="32"/>
        </w:rPr>
        <w:t>[</w:t>
      </w:r>
      <w:proofErr w:type="spellStart"/>
      <w:r w:rsidRPr="00D51A43">
        <w:rPr>
          <w:rFonts w:ascii="KNU" w:hAnsi="KNU"/>
          <w:sz w:val="32"/>
          <w:szCs w:val="32"/>
        </w:rPr>
        <w:t>h.w</w:t>
      </w:r>
      <w:proofErr w:type="spellEnd"/>
      <w:r w:rsidRPr="00D51A43">
        <w:rPr>
          <w:rFonts w:ascii="KNU" w:hAnsi="KNU"/>
          <w:sz w:val="32"/>
          <w:szCs w:val="32"/>
        </w:rPr>
        <w:t>&gt;</w:t>
      </w:r>
      <w:proofErr w:type="spellStart"/>
      <w:r w:rsidRPr="00D51A43">
        <w:rPr>
          <w:rFonts w:ascii="KNU" w:hAnsi="KNU"/>
          <w:sz w:val="32"/>
          <w:szCs w:val="32"/>
        </w:rPr>
        <w:t>qXuwD</w:t>
      </w:r>
      <w:proofErr w:type="spellEnd"/>
      <w:r w:rsidRPr="00D51A43">
        <w:rPr>
          <w:rFonts w:ascii="KNU" w:hAnsi="KNU"/>
          <w:sz w:val="32"/>
          <w:szCs w:val="32"/>
        </w:rPr>
        <w:t>&gt;</w:t>
      </w:r>
      <w:proofErr w:type="spellStart"/>
      <w:proofErr w:type="gramStart"/>
      <w:r w:rsidRPr="00D51A43">
        <w:rPr>
          <w:rFonts w:ascii="KNU" w:hAnsi="KNU"/>
          <w:sz w:val="32"/>
          <w:szCs w:val="32"/>
        </w:rPr>
        <w:t>vX</w:t>
      </w:r>
      <w:proofErr w:type="spellEnd"/>
      <w:r w:rsidRPr="00D51A43">
        <w:rPr>
          <w:rFonts w:ascii="KNU" w:hAnsi="KNU"/>
          <w:sz w:val="32"/>
          <w:szCs w:val="32"/>
        </w:rPr>
        <w:t>[</w:t>
      </w:r>
      <w:proofErr w:type="spellStart"/>
      <w:proofErr w:type="gramEnd"/>
      <w:r w:rsidRPr="00D51A43">
        <w:rPr>
          <w:rFonts w:ascii="KNU" w:hAnsi="KNU"/>
          <w:sz w:val="32"/>
          <w:szCs w:val="32"/>
        </w:rPr>
        <w:t>H.zdCDzd’D;wHRoud;pSRvDR</w:t>
      </w:r>
      <w:proofErr w:type="spellEnd"/>
      <w:r w:rsidR="00FC6383" w:rsidRPr="00D51A43">
        <w:t xml:space="preserve"> </w:t>
      </w:r>
      <w:r w:rsidR="00786207" w:rsidRPr="00B00767">
        <w:t>(less time spent with famil</w:t>
      </w:r>
      <w:r w:rsidR="0084744A">
        <w:t>y</w:t>
      </w:r>
      <w:r w:rsidR="00786207" w:rsidRPr="00B00767">
        <w:t xml:space="preserve"> and friends)</w:t>
      </w:r>
    </w:p>
    <w:p w14:paraId="271ED326" w14:textId="79F5F711" w:rsidR="00CF0BE1" w:rsidRPr="00B00767" w:rsidRDefault="003E13AC" w:rsidP="00B00767">
      <w:pPr>
        <w:pStyle w:val="VCAAbullet"/>
      </w:pPr>
      <w:proofErr w:type="spellStart"/>
      <w:proofErr w:type="gramStart"/>
      <w:r w:rsidRPr="00D51A43">
        <w:rPr>
          <w:rFonts w:ascii="KNU" w:hAnsi="KNU"/>
          <w:sz w:val="32"/>
          <w:szCs w:val="32"/>
        </w:rPr>
        <w:t>vDwJpdwz.uJxD.w</w:t>
      </w:r>
      <w:proofErr w:type="spellEnd"/>
      <w:proofErr w:type="gramEnd"/>
      <w:r w:rsidRPr="00D51A43">
        <w:rPr>
          <w:rFonts w:ascii="KNU" w:hAnsi="KNU"/>
          <w:sz w:val="32"/>
          <w:szCs w:val="32"/>
        </w:rPr>
        <w:t>&gt;b.’</w:t>
      </w:r>
      <w:proofErr w:type="spellStart"/>
      <w:r w:rsidRPr="00D51A43">
        <w:rPr>
          <w:rFonts w:ascii="KNU" w:hAnsi="KNU"/>
          <w:sz w:val="32"/>
          <w:szCs w:val="32"/>
        </w:rPr>
        <w:t>db.xH;vXcd.CXRehqX</w:t>
      </w:r>
      <w:proofErr w:type="spellEnd"/>
      <w:r w:rsidRPr="00D51A43">
        <w:rPr>
          <w:rFonts w:ascii="KNU" w:hAnsi="KNU"/>
          <w:sz w:val="32"/>
          <w:szCs w:val="32"/>
        </w:rPr>
        <w:t>.</w:t>
      </w:r>
      <w:r w:rsidR="00FC6383" w:rsidRPr="00D51A43">
        <w:t xml:space="preserve"> </w:t>
      </w:r>
      <w:r w:rsidR="00786207" w:rsidRPr="00B00767">
        <w:t>(smartphone pollution)</w:t>
      </w:r>
    </w:p>
    <w:p w14:paraId="0DF5D191" w14:textId="3FA1FD10" w:rsidR="003205B3" w:rsidRPr="00B00767" w:rsidRDefault="003E13AC" w:rsidP="00B00767">
      <w:pPr>
        <w:pStyle w:val="VCAAbullet"/>
      </w:pPr>
      <w:r w:rsidRPr="00D51A43">
        <w:rPr>
          <w:rFonts w:ascii="KNU" w:hAnsi="KNU"/>
          <w:sz w:val="32"/>
          <w:szCs w:val="32"/>
        </w:rPr>
        <w:t>-</w:t>
      </w:r>
      <w:proofErr w:type="spellStart"/>
      <w:r w:rsidRPr="00D51A43">
        <w:rPr>
          <w:rFonts w:ascii="KNU" w:hAnsi="KNU"/>
          <w:sz w:val="32"/>
          <w:szCs w:val="32"/>
        </w:rPr>
        <w:t>uX</w:t>
      </w:r>
      <w:proofErr w:type="spellEnd"/>
      <w:r w:rsidRPr="00D51A43">
        <w:rPr>
          <w:rFonts w:ascii="KNU" w:hAnsi="KNU"/>
          <w:sz w:val="32"/>
          <w:szCs w:val="32"/>
        </w:rPr>
        <w:t xml:space="preserve">; </w:t>
      </w:r>
      <w:proofErr w:type="spellStart"/>
      <w:r w:rsidRPr="00D51A43">
        <w:rPr>
          <w:rFonts w:ascii="KNU" w:hAnsi="KNU"/>
          <w:sz w:val="32"/>
          <w:szCs w:val="32"/>
        </w:rPr>
        <w:t>vXrR</w:t>
      </w:r>
      <w:proofErr w:type="spellEnd"/>
      <w:r w:rsidRPr="00D51A43">
        <w:rPr>
          <w:rFonts w:ascii="KNU" w:hAnsi="KNU"/>
          <w:sz w:val="32"/>
          <w:szCs w:val="32"/>
        </w:rPr>
        <w:t>*</w:t>
      </w:r>
      <w:proofErr w:type="spellStart"/>
      <w:r w:rsidRPr="00D51A43">
        <w:rPr>
          <w:rFonts w:ascii="KNU" w:hAnsi="KNU"/>
          <w:sz w:val="32"/>
          <w:szCs w:val="32"/>
        </w:rPr>
        <w:t>hRrRoDxD</w:t>
      </w:r>
      <w:proofErr w:type="spellEnd"/>
      <w:r w:rsidRPr="00D51A43">
        <w:rPr>
          <w:rFonts w:ascii="KNU" w:hAnsi="KNU"/>
          <w:sz w:val="32"/>
          <w:szCs w:val="32"/>
        </w:rPr>
        <w:t>.’</w:t>
      </w:r>
      <w:proofErr w:type="spellStart"/>
      <w:proofErr w:type="gramStart"/>
      <w:r w:rsidRPr="00D51A43">
        <w:rPr>
          <w:rFonts w:ascii="KNU" w:hAnsi="KNU"/>
          <w:sz w:val="32"/>
          <w:szCs w:val="32"/>
        </w:rPr>
        <w:t>D;oluhRtDRvXurRpSRvDRw</w:t>
      </w:r>
      <w:proofErr w:type="spellEnd"/>
      <w:proofErr w:type="gramEnd"/>
      <w:r w:rsidRPr="00D51A43">
        <w:rPr>
          <w:rFonts w:ascii="KNU" w:hAnsi="KNU"/>
          <w:sz w:val="32"/>
          <w:szCs w:val="32"/>
        </w:rPr>
        <w:t>&gt;</w:t>
      </w:r>
      <w:proofErr w:type="spellStart"/>
      <w:r w:rsidRPr="00D51A43">
        <w:rPr>
          <w:rFonts w:ascii="KNU" w:hAnsi="KNU"/>
          <w:sz w:val="32"/>
          <w:szCs w:val="32"/>
        </w:rPr>
        <w:t>b.’dvXcd.CXRehqX.t</w:t>
      </w:r>
      <w:proofErr w:type="spellEnd"/>
      <w:r w:rsidRPr="00D51A43">
        <w:rPr>
          <w:rFonts w:ascii="KNU" w:hAnsi="KNU"/>
          <w:sz w:val="32"/>
          <w:szCs w:val="32"/>
        </w:rPr>
        <w:t>*D&gt;</w:t>
      </w:r>
      <w:r w:rsidR="00FC6383" w:rsidRPr="00D51A43">
        <w:t xml:space="preserve"> </w:t>
      </w:r>
      <w:r w:rsidR="003205B3" w:rsidRPr="00B00767">
        <w:t>(smartphones need to be refurbished and upgraded).</w:t>
      </w:r>
    </w:p>
    <w:p w14:paraId="69BC3471" w14:textId="6AA14DD8" w:rsidR="00223B2F" w:rsidRPr="00326798" w:rsidRDefault="003205B3" w:rsidP="00D303B4">
      <w:pPr>
        <w:pStyle w:val="VCAAbody"/>
        <w:rPr>
          <w:lang w:val="en" w:eastAsia="en-AU"/>
        </w:rPr>
      </w:pPr>
      <w:r>
        <w:t xml:space="preserve">The responses suggested </w:t>
      </w:r>
      <w:r w:rsidR="00CF0BE1" w:rsidRPr="00CF0BE1">
        <w:t xml:space="preserve">that </w:t>
      </w:r>
      <w:proofErr w:type="gramStart"/>
      <w:r>
        <w:t>the majority of</w:t>
      </w:r>
      <w:proofErr w:type="gramEnd"/>
      <w:r w:rsidRPr="00CF0BE1">
        <w:t xml:space="preserve"> </w:t>
      </w:r>
      <w:r w:rsidR="00CF0BE1" w:rsidRPr="00326798">
        <w:t>students</w:t>
      </w:r>
      <w:r w:rsidR="00CF0BE1" w:rsidRPr="00CF0BE1">
        <w:t xml:space="preserve"> understood the text well. </w:t>
      </w:r>
      <w:r w:rsidR="00D303B4" w:rsidRPr="00D303B4">
        <w:t>Higher-scoring responses addressed a range of different points from the text, including both advantages and disadvantages, to provide a balanced, evaluative piece of writing. However, some students wrote in point form rather than in complete sentences, which was inappropriate for this text type</w:t>
      </w:r>
      <w:r w:rsidR="00D303B4" w:rsidRPr="00D51A43">
        <w:t>.</w:t>
      </w:r>
    </w:p>
    <w:p w14:paraId="20D8C106" w14:textId="5CEF772F" w:rsidR="00F73F1F" w:rsidRDefault="00F73F1F" w:rsidP="00F73F1F">
      <w:pPr>
        <w:pStyle w:val="VCAAHeading2"/>
        <w:rPr>
          <w:lang w:val="en-AU"/>
        </w:rPr>
      </w:pPr>
      <w:r w:rsidRPr="00A5154B">
        <w:rPr>
          <w:lang w:val="en-AU"/>
        </w:rPr>
        <w:t xml:space="preserve">Section 3: Writing in </w:t>
      </w:r>
      <w:r w:rsidR="00DB55D9">
        <w:rPr>
          <w:lang w:val="en-AU"/>
        </w:rPr>
        <w:t>Karen</w:t>
      </w:r>
    </w:p>
    <w:p w14:paraId="283E02AB" w14:textId="493436B4" w:rsidR="00C06E21" w:rsidRDefault="00C06E21" w:rsidP="00F62561">
      <w:pPr>
        <w:pStyle w:val="VCAAbody"/>
      </w:pPr>
      <w:r>
        <w:t xml:space="preserve">Students were required to write an original text in Karen on one of two topics. </w:t>
      </w:r>
      <w:proofErr w:type="gramStart"/>
      <w:r>
        <w:t>In order to</w:t>
      </w:r>
      <w:proofErr w:type="gramEnd"/>
      <w:r>
        <w:t xml:space="preserve"> comply with the criteria, they needed to present relevant content with depth and meaning. Students should have demonstrated an ability to express themselves in Karen, to match the register of the response to the question asked</w:t>
      </w:r>
      <w:r w:rsidR="00515114">
        <w:t>,</w:t>
      </w:r>
      <w:r>
        <w:t xml:space="preserve"> and to write a response in the text type and kind of writing required</w:t>
      </w:r>
      <w:r w:rsidR="004A2AE3">
        <w:t xml:space="preserve"> for the specified audience</w:t>
      </w:r>
      <w:r>
        <w:t>.</w:t>
      </w:r>
    </w:p>
    <w:p w14:paraId="0E7FCA01" w14:textId="3CFF4670" w:rsidR="0059599E" w:rsidRDefault="0059599E" w:rsidP="00D51A43">
      <w:pPr>
        <w:pStyle w:val="VCAAHeading3"/>
      </w:pPr>
      <w:r>
        <w:t>Question 10</w:t>
      </w:r>
    </w:p>
    <w:p w14:paraId="14A49618" w14:textId="0678B177" w:rsidR="003205B3" w:rsidRPr="00326798" w:rsidRDefault="003205B3" w:rsidP="003205B3">
      <w:pPr>
        <w:pStyle w:val="VCAAbody"/>
      </w:pPr>
      <w:r w:rsidRPr="00326798">
        <w:t xml:space="preserve">Text type: </w:t>
      </w:r>
      <w:r>
        <w:t>storybook</w:t>
      </w:r>
      <w:r w:rsidRPr="00326798">
        <w:t xml:space="preserve"> </w:t>
      </w:r>
    </w:p>
    <w:p w14:paraId="091EC15B" w14:textId="26731891" w:rsidR="003205B3" w:rsidRPr="00326798" w:rsidRDefault="003205B3" w:rsidP="003205B3">
      <w:pPr>
        <w:pStyle w:val="VCAAbody"/>
      </w:pPr>
      <w:r w:rsidRPr="00326798">
        <w:t xml:space="preserve">Kind of writing: </w:t>
      </w:r>
      <w:r>
        <w:t>imaginative</w:t>
      </w:r>
    </w:p>
    <w:p w14:paraId="7BEC8118" w14:textId="2EB15796" w:rsidR="003205B3" w:rsidRPr="00326798" w:rsidRDefault="003205B3" w:rsidP="003205B3">
      <w:pPr>
        <w:pStyle w:val="VCAAbody"/>
      </w:pPr>
      <w:r w:rsidRPr="00326798">
        <w:t xml:space="preserve">Audience: </w:t>
      </w:r>
      <w:r>
        <w:t>younger sibling</w:t>
      </w:r>
    </w:p>
    <w:p w14:paraId="59999B98" w14:textId="4BC74547" w:rsidR="009001E9" w:rsidRDefault="009001E9" w:rsidP="00326798">
      <w:pPr>
        <w:pStyle w:val="VCAAbody"/>
        <w:rPr>
          <w:lang w:val="en-AU" w:eastAsia="en-AU"/>
        </w:rPr>
      </w:pPr>
      <w:r>
        <w:rPr>
          <w:lang w:val="en-AU" w:eastAsia="en-AU"/>
        </w:rPr>
        <w:t xml:space="preserve">Points </w:t>
      </w:r>
      <w:r w:rsidR="005562CE">
        <w:rPr>
          <w:lang w:val="en-AU" w:eastAsia="en-AU"/>
        </w:rPr>
        <w:t xml:space="preserve">that </w:t>
      </w:r>
      <w:r>
        <w:rPr>
          <w:lang w:val="en-AU" w:eastAsia="en-AU"/>
        </w:rPr>
        <w:t>students needed to keep in mind:</w:t>
      </w:r>
    </w:p>
    <w:p w14:paraId="6B613391" w14:textId="73236C0F" w:rsidR="009001E9" w:rsidRDefault="009001E9" w:rsidP="00326798">
      <w:pPr>
        <w:pStyle w:val="VCAAbullet"/>
      </w:pPr>
      <w:r>
        <w:t>The story need</w:t>
      </w:r>
      <w:r w:rsidR="001C53C5">
        <w:t>ed</w:t>
      </w:r>
      <w:r>
        <w:t xml:space="preserve"> to clearly respond to the prompt by involving ‘nature’ and/or ‘animals’.</w:t>
      </w:r>
    </w:p>
    <w:p w14:paraId="68F493BD" w14:textId="30F55F08" w:rsidR="009001E9" w:rsidRDefault="009001E9" w:rsidP="00326798">
      <w:pPr>
        <w:pStyle w:val="VCAAbullet"/>
      </w:pPr>
      <w:r>
        <w:t>The language used need</w:t>
      </w:r>
      <w:r w:rsidR="001C53C5">
        <w:t>ed</w:t>
      </w:r>
      <w:r>
        <w:t xml:space="preserve"> to be appropriate for the audience: younger sibling.</w:t>
      </w:r>
    </w:p>
    <w:p w14:paraId="77DFABEE" w14:textId="11761043" w:rsidR="009001E9" w:rsidRDefault="009001E9" w:rsidP="00326798">
      <w:pPr>
        <w:pStyle w:val="VCAAbullet"/>
      </w:pPr>
      <w:r>
        <w:t>Students need</w:t>
      </w:r>
      <w:r w:rsidR="001C53C5">
        <w:t>ed</w:t>
      </w:r>
      <w:r>
        <w:t xml:space="preserve"> to demonstrate a good grasp of grammar and vocabulary to create an engaging story.</w:t>
      </w:r>
    </w:p>
    <w:p w14:paraId="7DC95EA0" w14:textId="3889E618" w:rsidR="009001E9" w:rsidRDefault="009001E9" w:rsidP="00326798">
      <w:pPr>
        <w:pStyle w:val="VCAAbullet"/>
      </w:pPr>
      <w:r>
        <w:t xml:space="preserve">The piece of writing should </w:t>
      </w:r>
      <w:r w:rsidR="00F13745">
        <w:t xml:space="preserve">have </w:t>
      </w:r>
      <w:r>
        <w:t>be</w:t>
      </w:r>
      <w:r w:rsidR="00F13745">
        <w:t>en</w:t>
      </w:r>
      <w:r>
        <w:t xml:space="preserve"> clearly structured as an imaginative story, including:</w:t>
      </w:r>
    </w:p>
    <w:p w14:paraId="7F8836EA" w14:textId="7A66CBA1" w:rsidR="0059599E" w:rsidRPr="0059599E" w:rsidRDefault="009001E9" w:rsidP="00CF2954">
      <w:pPr>
        <w:pStyle w:val="VCAAbulletlevel2"/>
      </w:pPr>
      <w:r>
        <w:t xml:space="preserve">an </w:t>
      </w:r>
      <w:r w:rsidR="0059599E" w:rsidRPr="0059599E">
        <w:t>introduction to the story</w:t>
      </w:r>
      <w:r>
        <w:t xml:space="preserve"> that set the scene and introduce</w:t>
      </w:r>
      <w:r w:rsidR="006C61D8">
        <w:t>d</w:t>
      </w:r>
      <w:r>
        <w:t xml:space="preserve"> the main character(s)</w:t>
      </w:r>
    </w:p>
    <w:p w14:paraId="27AF9908" w14:textId="3ABFA4C6" w:rsidR="0059599E" w:rsidRPr="0059599E" w:rsidRDefault="009001E9" w:rsidP="00CF2954">
      <w:pPr>
        <w:pStyle w:val="VCAAbulletlevel2"/>
      </w:pPr>
      <w:r>
        <w:t xml:space="preserve">a </w:t>
      </w:r>
      <w:r w:rsidR="0059599E" w:rsidRPr="0059599E">
        <w:t>description of the</w:t>
      </w:r>
      <w:r>
        <w:t xml:space="preserve"> main conflict or</w:t>
      </w:r>
      <w:r w:rsidR="0059599E" w:rsidRPr="0059599E">
        <w:t xml:space="preserve"> situation</w:t>
      </w:r>
    </w:p>
    <w:p w14:paraId="168EA2A6" w14:textId="30411DBD" w:rsidR="0059599E" w:rsidRPr="0059599E" w:rsidRDefault="009001E9" w:rsidP="00CF2954">
      <w:pPr>
        <w:pStyle w:val="VCAAbulletlevel2"/>
      </w:pPr>
      <w:r>
        <w:t xml:space="preserve">a main </w:t>
      </w:r>
      <w:r w:rsidR="0059599E" w:rsidRPr="0059599E">
        <w:t>event</w:t>
      </w:r>
      <w:r>
        <w:t xml:space="preserve"> or </w:t>
      </w:r>
      <w:r w:rsidR="0059599E" w:rsidRPr="0059599E">
        <w:t>climax</w:t>
      </w:r>
    </w:p>
    <w:p w14:paraId="38AC0CB5" w14:textId="549EDA4B" w:rsidR="00CF0BE1" w:rsidRPr="00326798" w:rsidRDefault="0059599E" w:rsidP="00CF2954">
      <w:pPr>
        <w:pStyle w:val="VCAAbulletlevel2"/>
      </w:pPr>
      <w:r w:rsidRPr="0059599E">
        <w:t>a clear end</w:t>
      </w:r>
      <w:r w:rsidR="009001E9">
        <w:t>ing to</w:t>
      </w:r>
      <w:r w:rsidRPr="0059599E">
        <w:t xml:space="preserve"> the story</w:t>
      </w:r>
      <w:r w:rsidR="009001E9">
        <w:t xml:space="preserve"> in which the conflict or situation </w:t>
      </w:r>
      <w:r w:rsidR="006C61D8">
        <w:t>wa</w:t>
      </w:r>
      <w:r w:rsidR="009001E9">
        <w:t>s resolved</w:t>
      </w:r>
      <w:r w:rsidRPr="0059599E">
        <w:t>.</w:t>
      </w:r>
    </w:p>
    <w:p w14:paraId="14E9690F" w14:textId="3CC2CBBA" w:rsidR="0059599E" w:rsidRDefault="0059599E" w:rsidP="00D51A43">
      <w:pPr>
        <w:pStyle w:val="VCAAHeading3"/>
      </w:pPr>
      <w:r>
        <w:t>Question 11</w:t>
      </w:r>
    </w:p>
    <w:p w14:paraId="16E8545D" w14:textId="358ADA4E" w:rsidR="003205B3" w:rsidRPr="00326798" w:rsidRDefault="003205B3" w:rsidP="003205B3">
      <w:pPr>
        <w:pStyle w:val="VCAAbody"/>
      </w:pPr>
      <w:r w:rsidRPr="00326798">
        <w:t xml:space="preserve">Text type: </w:t>
      </w:r>
      <w:r>
        <w:t>letter</w:t>
      </w:r>
      <w:r w:rsidRPr="00326798">
        <w:t xml:space="preserve"> </w:t>
      </w:r>
    </w:p>
    <w:p w14:paraId="69F93C77" w14:textId="7A05C4D4" w:rsidR="003205B3" w:rsidRPr="00326798" w:rsidRDefault="003205B3" w:rsidP="003205B3">
      <w:pPr>
        <w:pStyle w:val="VCAAbody"/>
      </w:pPr>
      <w:r w:rsidRPr="00326798">
        <w:t xml:space="preserve">Kind of writing: </w:t>
      </w:r>
      <w:r>
        <w:t>persuasive</w:t>
      </w:r>
    </w:p>
    <w:p w14:paraId="29BA1220" w14:textId="029550C5" w:rsidR="003205B3" w:rsidRPr="00CF2954" w:rsidRDefault="003205B3" w:rsidP="00326798">
      <w:pPr>
        <w:pStyle w:val="VCAAbody"/>
        <w:rPr>
          <w:lang w:val="en-AU" w:eastAsia="en-AU"/>
        </w:rPr>
      </w:pPr>
      <w:r w:rsidRPr="00326798">
        <w:t xml:space="preserve">Audience: </w:t>
      </w:r>
      <w:r w:rsidR="00B02A58">
        <w:t>s</w:t>
      </w:r>
      <w:r>
        <w:t xml:space="preserve">chool </w:t>
      </w:r>
      <w:r w:rsidR="00B02A58">
        <w:t>p</w:t>
      </w:r>
      <w:r>
        <w:t>rincipal</w:t>
      </w:r>
    </w:p>
    <w:p w14:paraId="30A0BB4F" w14:textId="1B758ACE" w:rsidR="0059599E" w:rsidRPr="0059599E" w:rsidRDefault="00C86033" w:rsidP="00326798">
      <w:pPr>
        <w:pStyle w:val="VCAAbody"/>
        <w:rPr>
          <w:lang w:val="en-AU" w:eastAsia="en-AU"/>
        </w:rPr>
      </w:pPr>
      <w:r>
        <w:t xml:space="preserve">Points </w:t>
      </w:r>
      <w:r w:rsidR="00DF4EA9">
        <w:t xml:space="preserve">that </w:t>
      </w:r>
      <w:r>
        <w:t>students needed to keep in mind</w:t>
      </w:r>
      <w:r w:rsidR="0059599E" w:rsidRPr="0059599E">
        <w:rPr>
          <w:lang w:val="en-AU" w:eastAsia="en-AU"/>
        </w:rPr>
        <w:t>:</w:t>
      </w:r>
    </w:p>
    <w:p w14:paraId="77C987EF" w14:textId="626FE1C1" w:rsidR="00C86033" w:rsidRPr="00D51A43" w:rsidRDefault="00C86033" w:rsidP="00D51A43">
      <w:pPr>
        <w:pStyle w:val="VCAAbullet"/>
      </w:pPr>
      <w:r w:rsidRPr="00D51A43">
        <w:t xml:space="preserve">The letter should </w:t>
      </w:r>
      <w:r w:rsidR="007308FC" w:rsidRPr="00D51A43">
        <w:t xml:space="preserve">have </w:t>
      </w:r>
      <w:r w:rsidRPr="00D51A43">
        <w:t>beg</w:t>
      </w:r>
      <w:r w:rsidR="00C7001D" w:rsidRPr="00D51A43">
        <w:t>u</w:t>
      </w:r>
      <w:r w:rsidRPr="00D51A43">
        <w:t>n with a clear introduction outlining the letter’s purpose</w:t>
      </w:r>
      <w:r w:rsidR="00CF2954" w:rsidRPr="00D51A43">
        <w:t>.</w:t>
      </w:r>
    </w:p>
    <w:p w14:paraId="0970E206" w14:textId="354C1187" w:rsidR="00C86033" w:rsidRPr="00D51A43" w:rsidRDefault="00C86033" w:rsidP="00D51A43">
      <w:pPr>
        <w:pStyle w:val="VCAAbullet"/>
      </w:pPr>
      <w:r w:rsidRPr="00D51A43">
        <w:lastRenderedPageBreak/>
        <w:t xml:space="preserve">The tone and language used should </w:t>
      </w:r>
      <w:r w:rsidR="00C7001D" w:rsidRPr="00D51A43">
        <w:t xml:space="preserve">have </w:t>
      </w:r>
      <w:r w:rsidRPr="00D51A43">
        <w:t>be</w:t>
      </w:r>
      <w:r w:rsidR="00C7001D" w:rsidRPr="00D51A43">
        <w:t>en</w:t>
      </w:r>
      <w:r w:rsidRPr="00D51A43">
        <w:t xml:space="preserve"> appropriately formal and include</w:t>
      </w:r>
      <w:r w:rsidR="00C7001D" w:rsidRPr="00D51A43">
        <w:t>d</w:t>
      </w:r>
      <w:r w:rsidRPr="00D51A43">
        <w:t xml:space="preserve"> a respectful greeting to the </w:t>
      </w:r>
      <w:r w:rsidR="00420E74" w:rsidRPr="00D51A43">
        <w:t>p</w:t>
      </w:r>
      <w:r w:rsidRPr="00D51A43">
        <w:t>rincipal</w:t>
      </w:r>
      <w:r w:rsidR="00CF2954" w:rsidRPr="00D51A43">
        <w:t>.</w:t>
      </w:r>
    </w:p>
    <w:p w14:paraId="4A9BBFF1" w14:textId="29615698" w:rsidR="00C86033" w:rsidRPr="00D51A43" w:rsidRDefault="00C86033" w:rsidP="00D51A43">
      <w:pPr>
        <w:pStyle w:val="VCAAbullet"/>
      </w:pPr>
      <w:proofErr w:type="gramStart"/>
      <w:r w:rsidRPr="00D51A43">
        <w:t>In order to</w:t>
      </w:r>
      <w:proofErr w:type="gramEnd"/>
      <w:r w:rsidRPr="00D51A43">
        <w:t xml:space="preserve"> adequately persuade, the letter must</w:t>
      </w:r>
      <w:r w:rsidR="00F721AE" w:rsidRPr="00D51A43">
        <w:t xml:space="preserve"> have</w:t>
      </w:r>
      <w:r w:rsidRPr="00D51A43">
        <w:t>:</w:t>
      </w:r>
    </w:p>
    <w:p w14:paraId="5636775F" w14:textId="2FC2F8B3" w:rsidR="00C86033" w:rsidRPr="00D51A43" w:rsidRDefault="00C86033" w:rsidP="00D51A43">
      <w:pPr>
        <w:pStyle w:val="VCAAbulletlevel2"/>
      </w:pPr>
      <w:r w:rsidRPr="00D51A43">
        <w:t>provide</w:t>
      </w:r>
      <w:r w:rsidR="00F721AE" w:rsidRPr="00D51A43">
        <w:t>d</w:t>
      </w:r>
      <w:r w:rsidRPr="00D51A43">
        <w:t xml:space="preserve"> a compelling reason for the fundraising and describe</w:t>
      </w:r>
      <w:r w:rsidR="00F721AE" w:rsidRPr="00D51A43">
        <w:t>d</w:t>
      </w:r>
      <w:r w:rsidRPr="00D51A43">
        <w:t xml:space="preserve"> the benefits of the event</w:t>
      </w:r>
    </w:p>
    <w:p w14:paraId="5630B911" w14:textId="79A584E2" w:rsidR="00CF2954" w:rsidRPr="00D51A43" w:rsidRDefault="00C86033" w:rsidP="00D51A43">
      <w:pPr>
        <w:pStyle w:val="VCAAbulletlevel2"/>
      </w:pPr>
      <w:r w:rsidRPr="00D51A43">
        <w:t>outline</w:t>
      </w:r>
      <w:r w:rsidR="00F721AE" w:rsidRPr="00D51A43">
        <w:t>d</w:t>
      </w:r>
      <w:r w:rsidRPr="00D51A43">
        <w:t xml:space="preserve"> the fundraising activities proposed</w:t>
      </w:r>
    </w:p>
    <w:p w14:paraId="3637FC12" w14:textId="1596931A" w:rsidR="00CF2954" w:rsidRPr="00D51A43" w:rsidRDefault="00C86033" w:rsidP="00D51A43">
      <w:pPr>
        <w:pStyle w:val="VCAAbulletlevel2"/>
      </w:pPr>
      <w:r w:rsidRPr="00D51A43">
        <w:t>include</w:t>
      </w:r>
      <w:r w:rsidR="00F721AE" w:rsidRPr="00D51A43">
        <w:t>d</w:t>
      </w:r>
      <w:r w:rsidRPr="00D51A43">
        <w:t xml:space="preserve"> details on planning and management</w:t>
      </w:r>
    </w:p>
    <w:p w14:paraId="6081EF07" w14:textId="13043FD6" w:rsidR="00CF0BE1" w:rsidRPr="00D51A43" w:rsidRDefault="00C86033" w:rsidP="00D51A43">
      <w:pPr>
        <w:pStyle w:val="VCAAbulletlevel2"/>
      </w:pPr>
      <w:r w:rsidRPr="00D51A43">
        <w:t>conclude</w:t>
      </w:r>
      <w:r w:rsidR="00F721AE" w:rsidRPr="00D51A43">
        <w:t>d</w:t>
      </w:r>
      <w:r w:rsidRPr="00D51A43">
        <w:t xml:space="preserve"> with a respectful appeal, expressing gratitude for the </w:t>
      </w:r>
      <w:r w:rsidR="00420E74" w:rsidRPr="00D51A43">
        <w:t>p</w:t>
      </w:r>
      <w:r w:rsidRPr="00D51A43">
        <w:t xml:space="preserve">rincipal’s consideration. </w:t>
      </w:r>
    </w:p>
    <w:sectPr w:rsidR="00CF0BE1" w:rsidRPr="00D51A4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NU">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D4AD563" w:rsidR="008428B1" w:rsidRPr="00D86DE4" w:rsidRDefault="000B2DD8" w:rsidP="007A008C">
    <w:pPr>
      <w:pStyle w:val="VCAAcaptionsandfootnotes"/>
      <w:rPr>
        <w:color w:val="999999" w:themeColor="accent2"/>
      </w:rPr>
    </w:pPr>
    <w:sdt>
      <w:sdtPr>
        <w:rPr>
          <w:color w:val="999999" w:themeColor="accent2"/>
        </w:rPr>
        <w:alias w:val="Title"/>
        <w:tag w:val=""/>
        <w:id w:val="-494956033"/>
        <w:placeholder>
          <w:docPart w:val="0D3C9957056648FF8CEA73C1E149F654"/>
        </w:placeholder>
        <w:dataBinding w:prefixMappings="xmlns:ns0='http://purl.org/dc/elements/1.1/' xmlns:ns1='http://schemas.openxmlformats.org/package/2006/metadata/core-properties' " w:xpath="/ns1:coreProperties[1]/ns0:title[1]" w:storeItemID="{6C3C8BC8-F283-45AE-878A-BAB7291924A1}"/>
        <w:text/>
      </w:sdtPr>
      <w:sdtEndPr/>
      <w:sdtContent>
        <w:r w:rsidR="007A008C">
          <w:rPr>
            <w:color w:val="999999" w:themeColor="accent2"/>
          </w:rPr>
          <w:t>2024 VCE Karen written examination report</w:t>
        </w:r>
      </w:sdtContent>
    </w:sdt>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66E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20D4A"/>
    <w:multiLevelType w:val="hybridMultilevel"/>
    <w:tmpl w:val="2562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86779"/>
    <w:multiLevelType w:val="hybridMultilevel"/>
    <w:tmpl w:val="A790D912"/>
    <w:lvl w:ilvl="0" w:tplc="30220A7A">
      <w:start w:val="1"/>
      <w:numFmt w:val="bullet"/>
      <w:lvlText w:val=""/>
      <w:lvlJc w:val="left"/>
      <w:pPr>
        <w:ind w:left="1140" w:hanging="360"/>
      </w:pPr>
      <w:rPr>
        <w:rFonts w:ascii="Symbol" w:hAnsi="Symbol"/>
      </w:rPr>
    </w:lvl>
    <w:lvl w:ilvl="1" w:tplc="5F0A88CE">
      <w:start w:val="1"/>
      <w:numFmt w:val="bullet"/>
      <w:lvlText w:val=""/>
      <w:lvlJc w:val="left"/>
      <w:pPr>
        <w:ind w:left="1140" w:hanging="360"/>
      </w:pPr>
      <w:rPr>
        <w:rFonts w:ascii="Symbol" w:hAnsi="Symbol"/>
      </w:rPr>
    </w:lvl>
    <w:lvl w:ilvl="2" w:tplc="D01A0CAC">
      <w:start w:val="1"/>
      <w:numFmt w:val="bullet"/>
      <w:lvlText w:val=""/>
      <w:lvlJc w:val="left"/>
      <w:pPr>
        <w:ind w:left="1140" w:hanging="360"/>
      </w:pPr>
      <w:rPr>
        <w:rFonts w:ascii="Symbol" w:hAnsi="Symbol"/>
      </w:rPr>
    </w:lvl>
    <w:lvl w:ilvl="3" w:tplc="5EF09808">
      <w:start w:val="1"/>
      <w:numFmt w:val="bullet"/>
      <w:lvlText w:val=""/>
      <w:lvlJc w:val="left"/>
      <w:pPr>
        <w:ind w:left="1140" w:hanging="360"/>
      </w:pPr>
      <w:rPr>
        <w:rFonts w:ascii="Symbol" w:hAnsi="Symbol"/>
      </w:rPr>
    </w:lvl>
    <w:lvl w:ilvl="4" w:tplc="10CCD6C0">
      <w:start w:val="1"/>
      <w:numFmt w:val="bullet"/>
      <w:lvlText w:val=""/>
      <w:lvlJc w:val="left"/>
      <w:pPr>
        <w:ind w:left="1140" w:hanging="360"/>
      </w:pPr>
      <w:rPr>
        <w:rFonts w:ascii="Symbol" w:hAnsi="Symbol"/>
      </w:rPr>
    </w:lvl>
    <w:lvl w:ilvl="5" w:tplc="1EA85C84">
      <w:start w:val="1"/>
      <w:numFmt w:val="bullet"/>
      <w:lvlText w:val=""/>
      <w:lvlJc w:val="left"/>
      <w:pPr>
        <w:ind w:left="1140" w:hanging="360"/>
      </w:pPr>
      <w:rPr>
        <w:rFonts w:ascii="Symbol" w:hAnsi="Symbol"/>
      </w:rPr>
    </w:lvl>
    <w:lvl w:ilvl="6" w:tplc="A642B9B6">
      <w:start w:val="1"/>
      <w:numFmt w:val="bullet"/>
      <w:lvlText w:val=""/>
      <w:lvlJc w:val="left"/>
      <w:pPr>
        <w:ind w:left="1140" w:hanging="360"/>
      </w:pPr>
      <w:rPr>
        <w:rFonts w:ascii="Symbol" w:hAnsi="Symbol"/>
      </w:rPr>
    </w:lvl>
    <w:lvl w:ilvl="7" w:tplc="F4D67EE0">
      <w:start w:val="1"/>
      <w:numFmt w:val="bullet"/>
      <w:lvlText w:val=""/>
      <w:lvlJc w:val="left"/>
      <w:pPr>
        <w:ind w:left="1140" w:hanging="360"/>
      </w:pPr>
      <w:rPr>
        <w:rFonts w:ascii="Symbol" w:hAnsi="Symbol"/>
      </w:rPr>
    </w:lvl>
    <w:lvl w:ilvl="8" w:tplc="E8D28280">
      <w:start w:val="1"/>
      <w:numFmt w:val="bullet"/>
      <w:lvlText w:val=""/>
      <w:lvlJc w:val="left"/>
      <w:pPr>
        <w:ind w:left="1140" w:hanging="360"/>
      </w:pPr>
      <w:rPr>
        <w:rFonts w:ascii="Symbol" w:hAnsi="Symbol"/>
      </w:rPr>
    </w:lvl>
  </w:abstractNum>
  <w:abstractNum w:abstractNumId="3"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E115D"/>
    <w:multiLevelType w:val="hybridMultilevel"/>
    <w:tmpl w:val="B988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04E3F"/>
    <w:multiLevelType w:val="hybridMultilevel"/>
    <w:tmpl w:val="F8D0F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D66A6A"/>
    <w:multiLevelType w:val="hybridMultilevel"/>
    <w:tmpl w:val="621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57B1"/>
    <w:multiLevelType w:val="hybridMultilevel"/>
    <w:tmpl w:val="C32E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851D7"/>
    <w:multiLevelType w:val="hybridMultilevel"/>
    <w:tmpl w:val="F500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C03F6"/>
    <w:multiLevelType w:val="hybridMultilevel"/>
    <w:tmpl w:val="4E22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F62DB4"/>
    <w:multiLevelType w:val="hybridMultilevel"/>
    <w:tmpl w:val="3ECED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F295696"/>
    <w:multiLevelType w:val="multilevel"/>
    <w:tmpl w:val="E588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85C4E"/>
    <w:multiLevelType w:val="hybridMultilevel"/>
    <w:tmpl w:val="EA84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44E28"/>
    <w:multiLevelType w:val="hybridMultilevel"/>
    <w:tmpl w:val="186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669B5"/>
    <w:multiLevelType w:val="hybridMultilevel"/>
    <w:tmpl w:val="1A12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744C77"/>
    <w:multiLevelType w:val="hybridMultilevel"/>
    <w:tmpl w:val="6770B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E9545DC"/>
    <w:multiLevelType w:val="hybridMultilevel"/>
    <w:tmpl w:val="A8AA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82E72EB"/>
    <w:multiLevelType w:val="hybridMultilevel"/>
    <w:tmpl w:val="EEB0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B2EEE"/>
    <w:multiLevelType w:val="hybridMultilevel"/>
    <w:tmpl w:val="7F2E72D8"/>
    <w:lvl w:ilvl="0" w:tplc="453A259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846C9"/>
    <w:multiLevelType w:val="hybridMultilevel"/>
    <w:tmpl w:val="B6DA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611A3"/>
    <w:multiLevelType w:val="hybridMultilevel"/>
    <w:tmpl w:val="9F68C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1B6555"/>
    <w:multiLevelType w:val="hybridMultilevel"/>
    <w:tmpl w:val="7B6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105C2"/>
    <w:multiLevelType w:val="hybridMultilevel"/>
    <w:tmpl w:val="6C04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B3D25"/>
    <w:multiLevelType w:val="hybridMultilevel"/>
    <w:tmpl w:val="6AACC8A2"/>
    <w:lvl w:ilvl="0" w:tplc="01AEB586">
      <w:start w:val="1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07393629">
    <w:abstractNumId w:val="21"/>
  </w:num>
  <w:num w:numId="2" w16cid:durableId="1967662548">
    <w:abstractNumId w:val="17"/>
  </w:num>
  <w:num w:numId="3" w16cid:durableId="335302781">
    <w:abstractNumId w:val="12"/>
  </w:num>
  <w:num w:numId="4" w16cid:durableId="106199409">
    <w:abstractNumId w:val="4"/>
  </w:num>
  <w:num w:numId="5" w16cid:durableId="987396477">
    <w:abstractNumId w:val="19"/>
  </w:num>
  <w:num w:numId="6" w16cid:durableId="2132899075">
    <w:abstractNumId w:val="0"/>
  </w:num>
  <w:num w:numId="7" w16cid:durableId="46074976">
    <w:abstractNumId w:val="15"/>
  </w:num>
  <w:num w:numId="8" w16cid:durableId="129596475">
    <w:abstractNumId w:val="6"/>
  </w:num>
  <w:num w:numId="9" w16cid:durableId="1390036914">
    <w:abstractNumId w:val="1"/>
  </w:num>
  <w:num w:numId="10" w16cid:durableId="1582569031">
    <w:abstractNumId w:val="10"/>
  </w:num>
  <w:num w:numId="11" w16cid:durableId="1829785415">
    <w:abstractNumId w:val="25"/>
  </w:num>
  <w:num w:numId="12" w16cid:durableId="1341160935">
    <w:abstractNumId w:val="5"/>
  </w:num>
  <w:num w:numId="13" w16cid:durableId="543836783">
    <w:abstractNumId w:val="16"/>
  </w:num>
  <w:num w:numId="14" w16cid:durableId="1070467927">
    <w:abstractNumId w:val="14"/>
  </w:num>
  <w:num w:numId="15" w16cid:durableId="648748412">
    <w:abstractNumId w:val="7"/>
  </w:num>
  <w:num w:numId="16" w16cid:durableId="574782399">
    <w:abstractNumId w:val="9"/>
  </w:num>
  <w:num w:numId="17" w16cid:durableId="1637905752">
    <w:abstractNumId w:val="28"/>
  </w:num>
  <w:num w:numId="18" w16cid:durableId="683094432">
    <w:abstractNumId w:val="27"/>
  </w:num>
  <w:num w:numId="19" w16cid:durableId="2089425872">
    <w:abstractNumId w:val="24"/>
  </w:num>
  <w:num w:numId="20" w16cid:durableId="800920816">
    <w:abstractNumId w:val="20"/>
  </w:num>
  <w:num w:numId="21" w16cid:durableId="1326473551">
    <w:abstractNumId w:val="22"/>
  </w:num>
  <w:num w:numId="22" w16cid:durableId="663313156">
    <w:abstractNumId w:val="3"/>
  </w:num>
  <w:num w:numId="23" w16cid:durableId="1973244348">
    <w:abstractNumId w:val="8"/>
  </w:num>
  <w:num w:numId="24" w16cid:durableId="389809349">
    <w:abstractNumId w:val="26"/>
  </w:num>
  <w:num w:numId="25" w16cid:durableId="1179391989">
    <w:abstractNumId w:val="18"/>
  </w:num>
  <w:num w:numId="26" w16cid:durableId="1181966070">
    <w:abstractNumId w:val="11"/>
  </w:num>
  <w:num w:numId="27" w16cid:durableId="1447390301">
    <w:abstractNumId w:val="23"/>
  </w:num>
  <w:num w:numId="28" w16cid:durableId="2053574222">
    <w:abstractNumId w:val="2"/>
  </w:num>
  <w:num w:numId="29" w16cid:durableId="1235429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24018"/>
    <w:rsid w:val="00034758"/>
    <w:rsid w:val="00047AB8"/>
    <w:rsid w:val="0005078F"/>
    <w:rsid w:val="0005780E"/>
    <w:rsid w:val="00061DE1"/>
    <w:rsid w:val="00065CC6"/>
    <w:rsid w:val="000805E6"/>
    <w:rsid w:val="00080EBF"/>
    <w:rsid w:val="000862E2"/>
    <w:rsid w:val="00090D46"/>
    <w:rsid w:val="000A6D1F"/>
    <w:rsid w:val="000A71F7"/>
    <w:rsid w:val="000B2981"/>
    <w:rsid w:val="000B2DD8"/>
    <w:rsid w:val="000B4E2A"/>
    <w:rsid w:val="000E0C5D"/>
    <w:rsid w:val="000E7496"/>
    <w:rsid w:val="000F09E4"/>
    <w:rsid w:val="000F16FD"/>
    <w:rsid w:val="000F44ED"/>
    <w:rsid w:val="000F5AAF"/>
    <w:rsid w:val="001013A8"/>
    <w:rsid w:val="00120DB9"/>
    <w:rsid w:val="00137043"/>
    <w:rsid w:val="00143520"/>
    <w:rsid w:val="00153AD2"/>
    <w:rsid w:val="0015617B"/>
    <w:rsid w:val="001779EA"/>
    <w:rsid w:val="001813A6"/>
    <w:rsid w:val="00182027"/>
    <w:rsid w:val="00184297"/>
    <w:rsid w:val="001A1FBB"/>
    <w:rsid w:val="001A64F7"/>
    <w:rsid w:val="001B2B5B"/>
    <w:rsid w:val="001C3EEA"/>
    <w:rsid w:val="001C53C5"/>
    <w:rsid w:val="001C68E0"/>
    <w:rsid w:val="001D3246"/>
    <w:rsid w:val="001F2C57"/>
    <w:rsid w:val="00200E34"/>
    <w:rsid w:val="00223B2F"/>
    <w:rsid w:val="002279BA"/>
    <w:rsid w:val="002329F3"/>
    <w:rsid w:val="00243CAE"/>
    <w:rsid w:val="00243F0D"/>
    <w:rsid w:val="00260767"/>
    <w:rsid w:val="002647BB"/>
    <w:rsid w:val="002754C1"/>
    <w:rsid w:val="002841C8"/>
    <w:rsid w:val="0028516B"/>
    <w:rsid w:val="002943F8"/>
    <w:rsid w:val="002C6F90"/>
    <w:rsid w:val="002E1ED1"/>
    <w:rsid w:val="002E4FB5"/>
    <w:rsid w:val="00302BB3"/>
    <w:rsid w:val="00302FB8"/>
    <w:rsid w:val="00304EA1"/>
    <w:rsid w:val="00314D81"/>
    <w:rsid w:val="003205B3"/>
    <w:rsid w:val="00322FC6"/>
    <w:rsid w:val="00326798"/>
    <w:rsid w:val="00336638"/>
    <w:rsid w:val="00342DCB"/>
    <w:rsid w:val="00350651"/>
    <w:rsid w:val="0035293F"/>
    <w:rsid w:val="003607CF"/>
    <w:rsid w:val="00385147"/>
    <w:rsid w:val="00391986"/>
    <w:rsid w:val="003A00B4"/>
    <w:rsid w:val="003B2257"/>
    <w:rsid w:val="003C5E71"/>
    <w:rsid w:val="003C6C6D"/>
    <w:rsid w:val="003D6CBD"/>
    <w:rsid w:val="003E13AC"/>
    <w:rsid w:val="003E36BF"/>
    <w:rsid w:val="003E3C2B"/>
    <w:rsid w:val="003E75D0"/>
    <w:rsid w:val="003F1901"/>
    <w:rsid w:val="00400537"/>
    <w:rsid w:val="00417312"/>
    <w:rsid w:val="00417AA3"/>
    <w:rsid w:val="00420E74"/>
    <w:rsid w:val="00425DFE"/>
    <w:rsid w:val="00434EDB"/>
    <w:rsid w:val="00440B32"/>
    <w:rsid w:val="0044213C"/>
    <w:rsid w:val="0046078D"/>
    <w:rsid w:val="00472502"/>
    <w:rsid w:val="00495C80"/>
    <w:rsid w:val="004A2AE3"/>
    <w:rsid w:val="004A2B21"/>
    <w:rsid w:val="004A2ED8"/>
    <w:rsid w:val="004A718F"/>
    <w:rsid w:val="004E4A91"/>
    <w:rsid w:val="004F5BDA"/>
    <w:rsid w:val="00501717"/>
    <w:rsid w:val="00515114"/>
    <w:rsid w:val="0051631E"/>
    <w:rsid w:val="00524C89"/>
    <w:rsid w:val="00537A1F"/>
    <w:rsid w:val="005562CE"/>
    <w:rsid w:val="005570CF"/>
    <w:rsid w:val="00566029"/>
    <w:rsid w:val="0056757E"/>
    <w:rsid w:val="00574818"/>
    <w:rsid w:val="005923CB"/>
    <w:rsid w:val="00594CAB"/>
    <w:rsid w:val="00594F6C"/>
    <w:rsid w:val="0059599E"/>
    <w:rsid w:val="005A1E21"/>
    <w:rsid w:val="005B391B"/>
    <w:rsid w:val="005D3D78"/>
    <w:rsid w:val="005E2EF0"/>
    <w:rsid w:val="005F4092"/>
    <w:rsid w:val="006663C6"/>
    <w:rsid w:val="0068471E"/>
    <w:rsid w:val="00684F98"/>
    <w:rsid w:val="0069051B"/>
    <w:rsid w:val="00693FFD"/>
    <w:rsid w:val="006C4F57"/>
    <w:rsid w:val="006C61D8"/>
    <w:rsid w:val="006D2159"/>
    <w:rsid w:val="006E409D"/>
    <w:rsid w:val="006F787C"/>
    <w:rsid w:val="00702636"/>
    <w:rsid w:val="00711958"/>
    <w:rsid w:val="00724507"/>
    <w:rsid w:val="007308FC"/>
    <w:rsid w:val="00736549"/>
    <w:rsid w:val="00747109"/>
    <w:rsid w:val="00773E6C"/>
    <w:rsid w:val="007804E2"/>
    <w:rsid w:val="00781FB1"/>
    <w:rsid w:val="007823FC"/>
    <w:rsid w:val="00786207"/>
    <w:rsid w:val="007A008C"/>
    <w:rsid w:val="007A4B91"/>
    <w:rsid w:val="007C600D"/>
    <w:rsid w:val="007D1B6D"/>
    <w:rsid w:val="007E358D"/>
    <w:rsid w:val="007F7384"/>
    <w:rsid w:val="00804BE7"/>
    <w:rsid w:val="00813C37"/>
    <w:rsid w:val="008154B5"/>
    <w:rsid w:val="00823962"/>
    <w:rsid w:val="00837659"/>
    <w:rsid w:val="008428B1"/>
    <w:rsid w:val="0084744A"/>
    <w:rsid w:val="00850410"/>
    <w:rsid w:val="00852719"/>
    <w:rsid w:val="00855E1A"/>
    <w:rsid w:val="00857214"/>
    <w:rsid w:val="00860115"/>
    <w:rsid w:val="00865AD8"/>
    <w:rsid w:val="008777ED"/>
    <w:rsid w:val="0088783C"/>
    <w:rsid w:val="00891F00"/>
    <w:rsid w:val="008C30AE"/>
    <w:rsid w:val="009001E9"/>
    <w:rsid w:val="00904884"/>
    <w:rsid w:val="009139D5"/>
    <w:rsid w:val="009370BC"/>
    <w:rsid w:val="00970580"/>
    <w:rsid w:val="0098484C"/>
    <w:rsid w:val="009850E8"/>
    <w:rsid w:val="0098739B"/>
    <w:rsid w:val="009906B5"/>
    <w:rsid w:val="009915D0"/>
    <w:rsid w:val="009A692F"/>
    <w:rsid w:val="009B0853"/>
    <w:rsid w:val="009B61E5"/>
    <w:rsid w:val="009D0E9E"/>
    <w:rsid w:val="009D1E89"/>
    <w:rsid w:val="009D20DF"/>
    <w:rsid w:val="009E5707"/>
    <w:rsid w:val="00A016D0"/>
    <w:rsid w:val="00A17661"/>
    <w:rsid w:val="00A24B2D"/>
    <w:rsid w:val="00A34299"/>
    <w:rsid w:val="00A40966"/>
    <w:rsid w:val="00A73EF3"/>
    <w:rsid w:val="00A74138"/>
    <w:rsid w:val="00A76F1E"/>
    <w:rsid w:val="00A921E0"/>
    <w:rsid w:val="00A922F4"/>
    <w:rsid w:val="00A96576"/>
    <w:rsid w:val="00AB657D"/>
    <w:rsid w:val="00AC1B70"/>
    <w:rsid w:val="00AE5526"/>
    <w:rsid w:val="00AF051B"/>
    <w:rsid w:val="00AF632A"/>
    <w:rsid w:val="00B00767"/>
    <w:rsid w:val="00B01578"/>
    <w:rsid w:val="00B02A58"/>
    <w:rsid w:val="00B0738F"/>
    <w:rsid w:val="00B13D3B"/>
    <w:rsid w:val="00B20559"/>
    <w:rsid w:val="00B230DB"/>
    <w:rsid w:val="00B26601"/>
    <w:rsid w:val="00B40159"/>
    <w:rsid w:val="00B41951"/>
    <w:rsid w:val="00B47FAD"/>
    <w:rsid w:val="00B53229"/>
    <w:rsid w:val="00B601BE"/>
    <w:rsid w:val="00B62480"/>
    <w:rsid w:val="00B717F4"/>
    <w:rsid w:val="00B81B70"/>
    <w:rsid w:val="00B93962"/>
    <w:rsid w:val="00BA3FE0"/>
    <w:rsid w:val="00BB3BAB"/>
    <w:rsid w:val="00BB7F22"/>
    <w:rsid w:val="00BD0724"/>
    <w:rsid w:val="00BD2B91"/>
    <w:rsid w:val="00BE01F8"/>
    <w:rsid w:val="00BE5521"/>
    <w:rsid w:val="00BF0BBA"/>
    <w:rsid w:val="00BF6C23"/>
    <w:rsid w:val="00C06E21"/>
    <w:rsid w:val="00C11603"/>
    <w:rsid w:val="00C27E99"/>
    <w:rsid w:val="00C35203"/>
    <w:rsid w:val="00C53263"/>
    <w:rsid w:val="00C6395A"/>
    <w:rsid w:val="00C7001D"/>
    <w:rsid w:val="00C75F1D"/>
    <w:rsid w:val="00C86033"/>
    <w:rsid w:val="00C9257C"/>
    <w:rsid w:val="00C95156"/>
    <w:rsid w:val="00CA0DC2"/>
    <w:rsid w:val="00CB367F"/>
    <w:rsid w:val="00CB5011"/>
    <w:rsid w:val="00CB68E8"/>
    <w:rsid w:val="00CD2A37"/>
    <w:rsid w:val="00CD677D"/>
    <w:rsid w:val="00CE0936"/>
    <w:rsid w:val="00CF0BE1"/>
    <w:rsid w:val="00CF2954"/>
    <w:rsid w:val="00D04F01"/>
    <w:rsid w:val="00D06414"/>
    <w:rsid w:val="00D10AA4"/>
    <w:rsid w:val="00D20ED9"/>
    <w:rsid w:val="00D24E5A"/>
    <w:rsid w:val="00D303B4"/>
    <w:rsid w:val="00D338E4"/>
    <w:rsid w:val="00D51947"/>
    <w:rsid w:val="00D51A43"/>
    <w:rsid w:val="00D52456"/>
    <w:rsid w:val="00D532F0"/>
    <w:rsid w:val="00D56E0F"/>
    <w:rsid w:val="00D60E5B"/>
    <w:rsid w:val="00D66DE2"/>
    <w:rsid w:val="00D77413"/>
    <w:rsid w:val="00D82759"/>
    <w:rsid w:val="00D86DE4"/>
    <w:rsid w:val="00DB55D9"/>
    <w:rsid w:val="00DC071D"/>
    <w:rsid w:val="00DC11C0"/>
    <w:rsid w:val="00DE1909"/>
    <w:rsid w:val="00DE51DB"/>
    <w:rsid w:val="00DE66B3"/>
    <w:rsid w:val="00DF4A82"/>
    <w:rsid w:val="00DF4EA9"/>
    <w:rsid w:val="00E1018E"/>
    <w:rsid w:val="00E23F1D"/>
    <w:rsid w:val="00E30E05"/>
    <w:rsid w:val="00E35622"/>
    <w:rsid w:val="00E36361"/>
    <w:rsid w:val="00E55AE9"/>
    <w:rsid w:val="00E8320D"/>
    <w:rsid w:val="00E865BC"/>
    <w:rsid w:val="00EA2F36"/>
    <w:rsid w:val="00EB0C84"/>
    <w:rsid w:val="00EC007D"/>
    <w:rsid w:val="00EC3A08"/>
    <w:rsid w:val="00EF4188"/>
    <w:rsid w:val="00F1352D"/>
    <w:rsid w:val="00F13745"/>
    <w:rsid w:val="00F17FDE"/>
    <w:rsid w:val="00F205FF"/>
    <w:rsid w:val="00F354E7"/>
    <w:rsid w:val="00F36A7E"/>
    <w:rsid w:val="00F40D53"/>
    <w:rsid w:val="00F4525C"/>
    <w:rsid w:val="00F50D86"/>
    <w:rsid w:val="00F62561"/>
    <w:rsid w:val="00F721AE"/>
    <w:rsid w:val="00F72DE8"/>
    <w:rsid w:val="00F73F1F"/>
    <w:rsid w:val="00FC638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B2DD8"/>
  </w:style>
  <w:style w:type="paragraph" w:styleId="Heading6">
    <w:name w:val="heading 6"/>
    <w:basedOn w:val="Normal"/>
    <w:next w:val="Normal"/>
    <w:link w:val="Heading6Char"/>
    <w:qFormat/>
    <w:rsid w:val="00080EBF"/>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26798"/>
    <w:pPr>
      <w:numPr>
        <w:numId w:val="27"/>
      </w:numPr>
      <w:tabs>
        <w:tab w:val="left" w:pos="425"/>
      </w:tabs>
      <w:ind w:left="426" w:hanging="426"/>
    </w:pPr>
    <w:rPr>
      <w:rFonts w:eastAsia="Times New Roman"/>
      <w:kern w:val="22"/>
      <w:lang w:val="en-GB"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Default">
    <w:name w:val="Default"/>
    <w:rsid w:val="00904884"/>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B93962"/>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Heading6Char">
    <w:name w:val="Heading 6 Char"/>
    <w:basedOn w:val="DefaultParagraphFont"/>
    <w:link w:val="Heading6"/>
    <w:rsid w:val="00080EBF"/>
    <w:rPr>
      <w:rFonts w:ascii="Times New Roman" w:eastAsia="Times New Roman" w:hAnsi="Times New Roman" w:cs="Times New Roman"/>
      <w:b/>
      <w:bCs/>
      <w:lang w:val="en-GB"/>
    </w:rPr>
  </w:style>
  <w:style w:type="paragraph" w:customStyle="1" w:styleId="BodyTab2">
    <w:name w:val="Body Tab 2"/>
    <w:basedOn w:val="Normal"/>
    <w:rsid w:val="00080EBF"/>
    <w:pPr>
      <w:tabs>
        <w:tab w:val="left" w:pos="284"/>
      </w:tabs>
      <w:spacing w:after="60" w:line="240" w:lineRule="auto"/>
      <w:ind w:left="680" w:hanging="680"/>
      <w:jc w:val="both"/>
    </w:pPr>
    <w:rPr>
      <w:rFonts w:ascii="Times New Roman" w:eastAsia="Times New Roman" w:hAnsi="Times New Roman" w:cs="Times New Roman"/>
      <w:szCs w:val="20"/>
    </w:rPr>
  </w:style>
  <w:style w:type="paragraph" w:customStyle="1" w:styleId="Bullett1">
    <w:name w:val="Bullett 1"/>
    <w:basedOn w:val="Normal"/>
    <w:rsid w:val="00DB55D9"/>
    <w:pPr>
      <w:numPr>
        <w:numId w:val="22"/>
      </w:numPr>
      <w:spacing w:after="60" w:line="240" w:lineRule="auto"/>
      <w:ind w:left="357" w:hanging="357"/>
    </w:pPr>
    <w:rPr>
      <w:rFonts w:ascii="Times New Roman" w:eastAsia="Times New Roman" w:hAnsi="Times New Roman" w:cs="Times New Roman"/>
      <w:sz w:val="24"/>
      <w:szCs w:val="20"/>
      <w:lang w:val="en-AU"/>
    </w:rPr>
  </w:style>
  <w:style w:type="paragraph" w:customStyle="1" w:styleId="BodyTab1">
    <w:name w:val="Body Tab 1"/>
    <w:basedOn w:val="BodyTab2"/>
    <w:rsid w:val="00DB55D9"/>
    <w:pPr>
      <w:tabs>
        <w:tab w:val="clear" w:pos="284"/>
      </w:tabs>
      <w:ind w:left="397" w:hanging="397"/>
    </w:pPr>
    <w:rPr>
      <w:rFonts w:eastAsia="SimSun"/>
    </w:rPr>
  </w:style>
  <w:style w:type="character" w:customStyle="1" w:styleId="ListParagraphChar">
    <w:name w:val="List Paragraph Char"/>
    <w:link w:val="ListParagraph"/>
    <w:uiPriority w:val="34"/>
    <w:locked/>
    <w:rsid w:val="00034758"/>
    <w:rPr>
      <w:rFonts w:ascii="Calibri" w:hAnsi="Calibri"/>
      <w:szCs w:val="24"/>
    </w:rPr>
  </w:style>
  <w:style w:type="paragraph" w:styleId="ListParagraph">
    <w:name w:val="List Paragraph"/>
    <w:basedOn w:val="Normal"/>
    <w:link w:val="ListParagraphChar"/>
    <w:uiPriority w:val="34"/>
    <w:qFormat/>
    <w:rsid w:val="00034758"/>
    <w:pPr>
      <w:spacing w:after="0" w:line="240" w:lineRule="auto"/>
      <w:ind w:left="720"/>
      <w:contextualSpacing/>
    </w:pPr>
    <w:rPr>
      <w:rFonts w:ascii="Calibri" w:hAnsi="Calibri"/>
      <w:szCs w:val="24"/>
    </w:rPr>
  </w:style>
  <w:style w:type="paragraph" w:styleId="Revision">
    <w:name w:val="Revision"/>
    <w:hidden/>
    <w:uiPriority w:val="99"/>
    <w:semiHidden/>
    <w:rsid w:val="004A718F"/>
    <w:pPr>
      <w:spacing w:after="0" w:line="240" w:lineRule="auto"/>
    </w:pPr>
  </w:style>
  <w:style w:type="paragraph" w:customStyle="1" w:styleId="pf1">
    <w:name w:val="pf1"/>
    <w:basedOn w:val="Normal"/>
    <w:rsid w:val="00C86033"/>
    <w:pPr>
      <w:spacing w:before="100" w:beforeAutospacing="1" w:after="100" w:afterAutospacing="1" w:line="240" w:lineRule="auto"/>
      <w:ind w:left="300" w:hanging="300"/>
    </w:pPr>
    <w:rPr>
      <w:rFonts w:ascii="Times New Roman" w:eastAsia="Times New Roman" w:hAnsi="Times New Roman" w:cs="Times New Roman"/>
      <w:sz w:val="24"/>
      <w:szCs w:val="24"/>
      <w:lang w:val="en-AU" w:eastAsia="en-AU"/>
    </w:rPr>
  </w:style>
  <w:style w:type="paragraph" w:customStyle="1" w:styleId="pf0">
    <w:name w:val="pf0"/>
    <w:basedOn w:val="Normal"/>
    <w:rsid w:val="00C86033"/>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071">
      <w:bodyDiv w:val="1"/>
      <w:marLeft w:val="0"/>
      <w:marRight w:val="0"/>
      <w:marTop w:val="0"/>
      <w:marBottom w:val="0"/>
      <w:divBdr>
        <w:top w:val="none" w:sz="0" w:space="0" w:color="auto"/>
        <w:left w:val="none" w:sz="0" w:space="0" w:color="auto"/>
        <w:bottom w:val="none" w:sz="0" w:space="0" w:color="auto"/>
        <w:right w:val="none" w:sz="0" w:space="0" w:color="auto"/>
      </w:divBdr>
    </w:div>
    <w:div w:id="236865429">
      <w:bodyDiv w:val="1"/>
      <w:marLeft w:val="0"/>
      <w:marRight w:val="0"/>
      <w:marTop w:val="0"/>
      <w:marBottom w:val="0"/>
      <w:divBdr>
        <w:top w:val="none" w:sz="0" w:space="0" w:color="auto"/>
        <w:left w:val="none" w:sz="0" w:space="0" w:color="auto"/>
        <w:bottom w:val="none" w:sz="0" w:space="0" w:color="auto"/>
        <w:right w:val="none" w:sz="0" w:space="0" w:color="auto"/>
      </w:divBdr>
    </w:div>
    <w:div w:id="371998381">
      <w:bodyDiv w:val="1"/>
      <w:marLeft w:val="0"/>
      <w:marRight w:val="0"/>
      <w:marTop w:val="0"/>
      <w:marBottom w:val="0"/>
      <w:divBdr>
        <w:top w:val="none" w:sz="0" w:space="0" w:color="auto"/>
        <w:left w:val="none" w:sz="0" w:space="0" w:color="auto"/>
        <w:bottom w:val="none" w:sz="0" w:space="0" w:color="auto"/>
        <w:right w:val="none" w:sz="0" w:space="0" w:color="auto"/>
      </w:divBdr>
    </w:div>
    <w:div w:id="646127892">
      <w:bodyDiv w:val="1"/>
      <w:marLeft w:val="0"/>
      <w:marRight w:val="0"/>
      <w:marTop w:val="0"/>
      <w:marBottom w:val="0"/>
      <w:divBdr>
        <w:top w:val="none" w:sz="0" w:space="0" w:color="auto"/>
        <w:left w:val="none" w:sz="0" w:space="0" w:color="auto"/>
        <w:bottom w:val="none" w:sz="0" w:space="0" w:color="auto"/>
        <w:right w:val="none" w:sz="0" w:space="0" w:color="auto"/>
      </w:divBdr>
    </w:div>
    <w:div w:id="874854482">
      <w:bodyDiv w:val="1"/>
      <w:marLeft w:val="0"/>
      <w:marRight w:val="0"/>
      <w:marTop w:val="0"/>
      <w:marBottom w:val="0"/>
      <w:divBdr>
        <w:top w:val="none" w:sz="0" w:space="0" w:color="auto"/>
        <w:left w:val="none" w:sz="0" w:space="0" w:color="auto"/>
        <w:bottom w:val="none" w:sz="0" w:space="0" w:color="auto"/>
        <w:right w:val="none" w:sz="0" w:space="0" w:color="auto"/>
      </w:divBdr>
    </w:div>
    <w:div w:id="886800164">
      <w:bodyDiv w:val="1"/>
      <w:marLeft w:val="0"/>
      <w:marRight w:val="0"/>
      <w:marTop w:val="0"/>
      <w:marBottom w:val="0"/>
      <w:divBdr>
        <w:top w:val="none" w:sz="0" w:space="0" w:color="auto"/>
        <w:left w:val="none" w:sz="0" w:space="0" w:color="auto"/>
        <w:bottom w:val="none" w:sz="0" w:space="0" w:color="auto"/>
        <w:right w:val="none" w:sz="0" w:space="0" w:color="auto"/>
      </w:divBdr>
    </w:div>
    <w:div w:id="1001932501">
      <w:bodyDiv w:val="1"/>
      <w:marLeft w:val="0"/>
      <w:marRight w:val="0"/>
      <w:marTop w:val="0"/>
      <w:marBottom w:val="0"/>
      <w:divBdr>
        <w:top w:val="none" w:sz="0" w:space="0" w:color="auto"/>
        <w:left w:val="none" w:sz="0" w:space="0" w:color="auto"/>
        <w:bottom w:val="none" w:sz="0" w:space="0" w:color="auto"/>
        <w:right w:val="none" w:sz="0" w:space="0" w:color="auto"/>
      </w:divBdr>
    </w:div>
    <w:div w:id="1010911934">
      <w:bodyDiv w:val="1"/>
      <w:marLeft w:val="0"/>
      <w:marRight w:val="0"/>
      <w:marTop w:val="0"/>
      <w:marBottom w:val="0"/>
      <w:divBdr>
        <w:top w:val="none" w:sz="0" w:space="0" w:color="auto"/>
        <w:left w:val="none" w:sz="0" w:space="0" w:color="auto"/>
        <w:bottom w:val="none" w:sz="0" w:space="0" w:color="auto"/>
        <w:right w:val="none" w:sz="0" w:space="0" w:color="auto"/>
      </w:divBdr>
    </w:div>
    <w:div w:id="1035304289">
      <w:bodyDiv w:val="1"/>
      <w:marLeft w:val="0"/>
      <w:marRight w:val="0"/>
      <w:marTop w:val="0"/>
      <w:marBottom w:val="0"/>
      <w:divBdr>
        <w:top w:val="none" w:sz="0" w:space="0" w:color="auto"/>
        <w:left w:val="none" w:sz="0" w:space="0" w:color="auto"/>
        <w:bottom w:val="none" w:sz="0" w:space="0" w:color="auto"/>
        <w:right w:val="none" w:sz="0" w:space="0" w:color="auto"/>
      </w:divBdr>
    </w:div>
    <w:div w:id="1055545321">
      <w:bodyDiv w:val="1"/>
      <w:marLeft w:val="0"/>
      <w:marRight w:val="0"/>
      <w:marTop w:val="0"/>
      <w:marBottom w:val="0"/>
      <w:divBdr>
        <w:top w:val="none" w:sz="0" w:space="0" w:color="auto"/>
        <w:left w:val="none" w:sz="0" w:space="0" w:color="auto"/>
        <w:bottom w:val="none" w:sz="0" w:space="0" w:color="auto"/>
        <w:right w:val="none" w:sz="0" w:space="0" w:color="auto"/>
      </w:divBdr>
    </w:div>
    <w:div w:id="1295142753">
      <w:bodyDiv w:val="1"/>
      <w:marLeft w:val="0"/>
      <w:marRight w:val="0"/>
      <w:marTop w:val="0"/>
      <w:marBottom w:val="0"/>
      <w:divBdr>
        <w:top w:val="none" w:sz="0" w:space="0" w:color="auto"/>
        <w:left w:val="none" w:sz="0" w:space="0" w:color="auto"/>
        <w:bottom w:val="none" w:sz="0" w:space="0" w:color="auto"/>
        <w:right w:val="none" w:sz="0" w:space="0" w:color="auto"/>
      </w:divBdr>
    </w:div>
    <w:div w:id="1495997260">
      <w:bodyDiv w:val="1"/>
      <w:marLeft w:val="0"/>
      <w:marRight w:val="0"/>
      <w:marTop w:val="0"/>
      <w:marBottom w:val="0"/>
      <w:divBdr>
        <w:top w:val="none" w:sz="0" w:space="0" w:color="auto"/>
        <w:left w:val="none" w:sz="0" w:space="0" w:color="auto"/>
        <w:bottom w:val="none" w:sz="0" w:space="0" w:color="auto"/>
        <w:right w:val="none" w:sz="0" w:space="0" w:color="auto"/>
      </w:divBdr>
    </w:div>
    <w:div w:id="1554848656">
      <w:bodyDiv w:val="1"/>
      <w:marLeft w:val="0"/>
      <w:marRight w:val="0"/>
      <w:marTop w:val="0"/>
      <w:marBottom w:val="0"/>
      <w:divBdr>
        <w:top w:val="none" w:sz="0" w:space="0" w:color="auto"/>
        <w:left w:val="none" w:sz="0" w:space="0" w:color="auto"/>
        <w:bottom w:val="none" w:sz="0" w:space="0" w:color="auto"/>
        <w:right w:val="none" w:sz="0" w:space="0" w:color="auto"/>
      </w:divBdr>
    </w:div>
    <w:div w:id="1649479617">
      <w:bodyDiv w:val="1"/>
      <w:marLeft w:val="0"/>
      <w:marRight w:val="0"/>
      <w:marTop w:val="0"/>
      <w:marBottom w:val="0"/>
      <w:divBdr>
        <w:top w:val="none" w:sz="0" w:space="0" w:color="auto"/>
        <w:left w:val="none" w:sz="0" w:space="0" w:color="auto"/>
        <w:bottom w:val="none" w:sz="0" w:space="0" w:color="auto"/>
        <w:right w:val="none" w:sz="0" w:space="0" w:color="auto"/>
      </w:divBdr>
    </w:div>
    <w:div w:id="1655528953">
      <w:bodyDiv w:val="1"/>
      <w:marLeft w:val="0"/>
      <w:marRight w:val="0"/>
      <w:marTop w:val="0"/>
      <w:marBottom w:val="0"/>
      <w:divBdr>
        <w:top w:val="none" w:sz="0" w:space="0" w:color="auto"/>
        <w:left w:val="none" w:sz="0" w:space="0" w:color="auto"/>
        <w:bottom w:val="none" w:sz="0" w:space="0" w:color="auto"/>
        <w:right w:val="none" w:sz="0" w:space="0" w:color="auto"/>
      </w:divBdr>
    </w:div>
    <w:div w:id="1676498004">
      <w:bodyDiv w:val="1"/>
      <w:marLeft w:val="0"/>
      <w:marRight w:val="0"/>
      <w:marTop w:val="0"/>
      <w:marBottom w:val="0"/>
      <w:divBdr>
        <w:top w:val="none" w:sz="0" w:space="0" w:color="auto"/>
        <w:left w:val="none" w:sz="0" w:space="0" w:color="auto"/>
        <w:bottom w:val="none" w:sz="0" w:space="0" w:color="auto"/>
        <w:right w:val="none" w:sz="0" w:space="0" w:color="auto"/>
      </w:divBdr>
    </w:div>
    <w:div w:id="1802454575">
      <w:bodyDiv w:val="1"/>
      <w:marLeft w:val="0"/>
      <w:marRight w:val="0"/>
      <w:marTop w:val="0"/>
      <w:marBottom w:val="0"/>
      <w:divBdr>
        <w:top w:val="none" w:sz="0" w:space="0" w:color="auto"/>
        <w:left w:val="none" w:sz="0" w:space="0" w:color="auto"/>
        <w:bottom w:val="none" w:sz="0" w:space="0" w:color="auto"/>
        <w:right w:val="none" w:sz="0" w:space="0" w:color="auto"/>
      </w:divBdr>
    </w:div>
    <w:div w:id="1824008120">
      <w:bodyDiv w:val="1"/>
      <w:marLeft w:val="0"/>
      <w:marRight w:val="0"/>
      <w:marTop w:val="0"/>
      <w:marBottom w:val="0"/>
      <w:divBdr>
        <w:top w:val="none" w:sz="0" w:space="0" w:color="auto"/>
        <w:left w:val="none" w:sz="0" w:space="0" w:color="auto"/>
        <w:bottom w:val="none" w:sz="0" w:space="0" w:color="auto"/>
        <w:right w:val="none" w:sz="0" w:space="0" w:color="auto"/>
      </w:divBdr>
    </w:div>
    <w:div w:id="1970014450">
      <w:bodyDiv w:val="1"/>
      <w:marLeft w:val="0"/>
      <w:marRight w:val="0"/>
      <w:marTop w:val="0"/>
      <w:marBottom w:val="0"/>
      <w:divBdr>
        <w:top w:val="none" w:sz="0" w:space="0" w:color="auto"/>
        <w:left w:val="none" w:sz="0" w:space="0" w:color="auto"/>
        <w:bottom w:val="none" w:sz="0" w:space="0" w:color="auto"/>
        <w:right w:val="none" w:sz="0" w:space="0" w:color="auto"/>
      </w:divBdr>
    </w:div>
    <w:div w:id="1993826965">
      <w:bodyDiv w:val="1"/>
      <w:marLeft w:val="0"/>
      <w:marRight w:val="0"/>
      <w:marTop w:val="0"/>
      <w:marBottom w:val="0"/>
      <w:divBdr>
        <w:top w:val="none" w:sz="0" w:space="0" w:color="auto"/>
        <w:left w:val="none" w:sz="0" w:space="0" w:color="auto"/>
        <w:bottom w:val="none" w:sz="0" w:space="0" w:color="auto"/>
        <w:right w:val="none" w:sz="0" w:space="0" w:color="auto"/>
      </w:divBdr>
    </w:div>
    <w:div w:id="210831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C9957056648FF8CEA73C1E149F654"/>
        <w:category>
          <w:name w:val="General"/>
          <w:gallery w:val="placeholder"/>
        </w:category>
        <w:types>
          <w:type w:val="bbPlcHdr"/>
        </w:types>
        <w:behaviors>
          <w:behavior w:val="content"/>
        </w:behaviors>
        <w:guid w:val="{2862DA5A-BD91-4AA0-9B08-3BFAF64596E1}"/>
      </w:docPartPr>
      <w:docPartBody>
        <w:p w:rsidR="00706A9E" w:rsidRDefault="00706A9E" w:rsidP="00706A9E">
          <w:pPr>
            <w:pStyle w:val="0D3C9957056648FF8CEA73C1E149F65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NU">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E"/>
    <w:rsid w:val="00706A9E"/>
    <w:rsid w:val="00D60E5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A9E"/>
    <w:rPr>
      <w:color w:val="808080"/>
    </w:rPr>
  </w:style>
  <w:style w:type="paragraph" w:customStyle="1" w:styleId="0D3C9957056648FF8CEA73C1E149F654">
    <w:name w:val="0D3C9957056648FF8CEA73C1E149F654"/>
    <w:rsid w:val="00706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4112CD9A-AF42-46CB-B334-6C1A19845499}"/>
</file>

<file path=customXml/itemProps3.xml><?xml version="1.0" encoding="utf-8"?>
<ds:datastoreItem xmlns:ds="http://schemas.openxmlformats.org/officeDocument/2006/customXml" ds:itemID="{0BC0CA8A-C633-4F46-9F47-1316B58300C5}"/>
</file>

<file path=customXml/itemProps4.xml><?xml version="1.0" encoding="utf-8"?>
<ds:datastoreItem xmlns:ds="http://schemas.openxmlformats.org/officeDocument/2006/customXml" ds:itemID="{D1014840-47F7-43C7-B3F4-7462DF6091A0}"/>
</file>

<file path=docProps/app.xml><?xml version="1.0" encoding="utf-8"?>
<Properties xmlns="http://schemas.openxmlformats.org/officeDocument/2006/extended-properties" xmlns:vt="http://schemas.openxmlformats.org/officeDocument/2006/docPropsVTypes">
  <Template>Normal</Template>
  <TotalTime>0</TotalTime>
  <Pages>6</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Karen written examination report</dc:title>
  <dc:creator/>
  <cp:lastModifiedBy/>
  <cp:revision>1</cp:revision>
  <dcterms:created xsi:type="dcterms:W3CDTF">2024-11-27T03:47:00Z</dcterms:created>
  <dcterms:modified xsi:type="dcterms:W3CDTF">2025-10-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